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4701BD7" w:rsidR="00194BAC" w:rsidRPr="004C46C6" w:rsidRDefault="5F6DEAEE" w:rsidP="00710A43">
      <w:pPr>
        <w:pStyle w:val="Heading1"/>
        <w:spacing w:line="276" w:lineRule="auto"/>
        <w:rPr>
          <w:rFonts w:eastAsia="Times New Roman"/>
          <w:b/>
          <w:bCs/>
        </w:rPr>
      </w:pPr>
      <w:r w:rsidRPr="004C46C6">
        <w:rPr>
          <w:rFonts w:eastAsia="Times New Roman"/>
          <w:b/>
          <w:bCs/>
        </w:rPr>
        <w:t xml:space="preserve">BLACK </w:t>
      </w:r>
      <w:r w:rsidR="00DE67FD" w:rsidRPr="004C46C6">
        <w:rPr>
          <w:rFonts w:eastAsia="Times New Roman"/>
          <w:b/>
          <w:bCs/>
        </w:rPr>
        <w:t xml:space="preserve"> </w:t>
      </w:r>
      <w:r w:rsidRPr="004C46C6">
        <w:rPr>
          <w:rFonts w:eastAsia="Times New Roman"/>
          <w:b/>
          <w:bCs/>
        </w:rPr>
        <w:t>CULTURAL</w:t>
      </w:r>
      <w:r w:rsidR="00DE67FD" w:rsidRPr="004C46C6">
        <w:rPr>
          <w:rFonts w:eastAsia="Times New Roman"/>
          <w:b/>
          <w:bCs/>
        </w:rPr>
        <w:t xml:space="preserve"> </w:t>
      </w:r>
      <w:r w:rsidRPr="004C46C6">
        <w:rPr>
          <w:rFonts w:eastAsia="Times New Roman"/>
          <w:b/>
          <w:bCs/>
        </w:rPr>
        <w:t xml:space="preserve"> LEGACY</w:t>
      </w:r>
    </w:p>
    <w:p w14:paraId="115BEA1B" w14:textId="59C9ABB3" w:rsidR="5F6DEAEE" w:rsidRPr="00EC45EB" w:rsidRDefault="5F6DEAEE" w:rsidP="00710A43">
      <w:pPr>
        <w:spacing w:line="276" w:lineRule="auto"/>
        <w:ind w:left="2880"/>
        <w:jc w:val="both"/>
        <w:rPr>
          <w:rFonts w:ascii="Times New Roman" w:eastAsia="Times New Roman" w:hAnsi="Times New Roman" w:cs="Times New Roman"/>
          <w:b/>
          <w:bCs/>
          <w:sz w:val="24"/>
          <w:szCs w:val="24"/>
        </w:rPr>
      </w:pPr>
    </w:p>
    <w:p w14:paraId="3FC24A5F" w14:textId="5FBBF7C2" w:rsidR="374A79B7" w:rsidRPr="006413A6" w:rsidRDefault="374A79B7" w:rsidP="00710A43">
      <w:pPr>
        <w:spacing w:line="276" w:lineRule="auto"/>
        <w:jc w:val="both"/>
        <w:rPr>
          <w:rFonts w:ascii="Times New Roman" w:eastAsia="Times New Roman" w:hAnsi="Times New Roman" w:cs="Times New Roman"/>
          <w:i/>
          <w:iCs/>
          <w:sz w:val="24"/>
          <w:szCs w:val="24"/>
        </w:rPr>
      </w:pPr>
      <w:r w:rsidRPr="00EC45EB">
        <w:rPr>
          <w:rFonts w:ascii="Times New Roman" w:eastAsia="Times New Roman" w:hAnsi="Times New Roman" w:cs="Times New Roman"/>
          <w:color w:val="000000" w:themeColor="text1"/>
          <w:sz w:val="24"/>
          <w:szCs w:val="24"/>
        </w:rPr>
        <w:t xml:space="preserve">History of </w:t>
      </w:r>
      <w:r w:rsidR="00273F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African </w:t>
      </w:r>
      <w:r w:rsidR="00273F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American</w:t>
      </w:r>
      <w:r w:rsidR="00273F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cludes the </w:t>
      </w:r>
      <w:r w:rsidR="00273F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20 African </w:t>
      </w:r>
      <w:r w:rsidR="00273F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American </w:t>
      </w:r>
      <w:r w:rsidR="00273F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were drowned</w:t>
      </w:r>
      <w:r w:rsidR="00273F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w:t>
      </w:r>
      <w:r w:rsidR="00273F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Virginia. These</w:t>
      </w:r>
      <w:r w:rsidR="001870C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ere</w:t>
      </w:r>
      <w:r w:rsidR="001870C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w:t>
      </w:r>
      <w:r w:rsidR="001870C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people </w:t>
      </w:r>
      <w:r w:rsidR="005D3ED1"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who</w:t>
      </w:r>
      <w:r w:rsidR="003F47EC" w:rsidRPr="00EC45EB">
        <w:rPr>
          <w:rFonts w:ascii="Times New Roman" w:eastAsia="Times New Roman" w:hAnsi="Times New Roman" w:cs="Times New Roman"/>
          <w:color w:val="000000" w:themeColor="text1"/>
          <w:sz w:val="24"/>
          <w:szCs w:val="24"/>
        </w:rPr>
        <w:t xml:space="preserve"> </w:t>
      </w:r>
      <w:r w:rsidR="0093787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ere</w:t>
      </w:r>
      <w:r w:rsidR="003F47EC" w:rsidRPr="00EC45EB">
        <w:rPr>
          <w:rFonts w:ascii="Times New Roman" w:eastAsia="Times New Roman" w:hAnsi="Times New Roman" w:cs="Times New Roman"/>
          <w:color w:val="000000" w:themeColor="text1"/>
          <w:sz w:val="24"/>
          <w:szCs w:val="24"/>
        </w:rPr>
        <w:t xml:space="preserve"> </w:t>
      </w:r>
      <w:r w:rsidR="005D3ED1"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brought</w:t>
      </w:r>
      <w:r w:rsidR="005D3ED1"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o the New</w:t>
      </w:r>
      <w:r w:rsidR="00273F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orld</w:t>
      </w:r>
      <w:r w:rsidR="00273F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from</w:t>
      </w:r>
      <w:r w:rsidR="00273F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ir </w:t>
      </w:r>
      <w:r w:rsidR="0077440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African</w:t>
      </w:r>
      <w:r w:rsidR="0077440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Origin. They</w:t>
      </w:r>
      <w:r w:rsidR="00C96F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ere</w:t>
      </w:r>
      <w:r w:rsidR="0077440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kept</w:t>
      </w:r>
      <w:r w:rsidR="0077440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deprived </w:t>
      </w:r>
      <w:r w:rsidR="0077440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of </w:t>
      </w:r>
      <w:r w:rsidR="0077440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heir</w:t>
      </w:r>
      <w:r w:rsidR="0093787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rights.</w:t>
      </w:r>
      <w:r w:rsidR="0093787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ir voice</w:t>
      </w:r>
      <w:r w:rsidR="00C96F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as </w:t>
      </w:r>
      <w:r w:rsidR="00C96F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suppressed, so</w:t>
      </w:r>
      <w:r w:rsidR="00C96F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y </w:t>
      </w:r>
      <w:r w:rsidR="00C96F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could</w:t>
      </w:r>
      <w:r w:rsidR="0077440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not </w:t>
      </w:r>
      <w:r w:rsidR="00C96F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raise</w:t>
      </w:r>
      <w:r w:rsidR="0077440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ir voice</w:t>
      </w:r>
      <w:r w:rsidR="008B33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gainst </w:t>
      </w:r>
      <w:r w:rsidR="008B33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oppression</w:t>
      </w:r>
      <w:r w:rsidR="008B33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nd </w:t>
      </w:r>
      <w:r w:rsidR="008B33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their </w:t>
      </w:r>
      <w:r w:rsidR="008B33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depreciated</w:t>
      </w:r>
      <w:r w:rsidR="008B33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rights. </w:t>
      </w:r>
      <w:r w:rsidR="008B33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Those </w:t>
      </w:r>
      <w:r w:rsidR="008B33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people </w:t>
      </w:r>
      <w:r w:rsidR="008B33E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were </w:t>
      </w:r>
      <w:r w:rsidR="0077440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enslaved </w:t>
      </w:r>
      <w:r w:rsidR="00E5575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and</w:t>
      </w:r>
      <w:r w:rsidR="00E5575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ere</w:t>
      </w:r>
      <w:r w:rsidR="00E5575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not </w:t>
      </w:r>
      <w:r w:rsidR="0077440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given</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ny </w:t>
      </w:r>
      <w:r w:rsidR="00E5575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share</w:t>
      </w:r>
      <w:r w:rsidR="00E5575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 </w:t>
      </w:r>
      <w:r w:rsidR="00E5575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progress</w:t>
      </w:r>
      <w:r w:rsidR="00E5575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of </w:t>
      </w:r>
      <w:r w:rsidR="00E55755" w:rsidRPr="00EC45EB">
        <w:rPr>
          <w:rFonts w:ascii="Times New Roman" w:eastAsia="Times New Roman" w:hAnsi="Times New Roman" w:cs="Times New Roman"/>
          <w:color w:val="000000" w:themeColor="text1"/>
          <w:sz w:val="24"/>
          <w:szCs w:val="24"/>
        </w:rPr>
        <w:t xml:space="preserve"> </w:t>
      </w:r>
      <w:r w:rsidR="007E602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America.</w:t>
      </w:r>
      <w:r w:rsidR="007E602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ir </w:t>
      </w:r>
      <w:r w:rsidR="007E602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social, </w:t>
      </w:r>
      <w:r w:rsidR="007E602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economic </w:t>
      </w:r>
      <w:r w:rsidR="007E602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and </w:t>
      </w:r>
      <w:r w:rsidR="007E602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political </w:t>
      </w:r>
      <w:r w:rsidR="004831B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rights</w:t>
      </w:r>
      <w:r w:rsidR="004831B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ere </w:t>
      </w:r>
      <w:r w:rsidR="004831B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trampled. </w:t>
      </w:r>
      <w:r w:rsidR="004831B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The </w:t>
      </w:r>
      <w:r w:rsidR="004831B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slave </w:t>
      </w:r>
      <w:r w:rsidR="004831B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driver </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tags </w:t>
      </w:r>
      <w:r w:rsidR="00A22B2A"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of </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black</w:t>
      </w:r>
      <w:r w:rsidR="001870C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or</w:t>
      </w:r>
      <w:r w:rsidRPr="00EC45EB">
        <w:rPr>
          <w:rFonts w:ascii="Times New Roman" w:eastAsia="Times New Roman" w:hAnsi="Times New Roman" w:cs="Times New Roman"/>
          <w:i/>
          <w:iCs/>
          <w:color w:val="000000" w:themeColor="text1"/>
          <w:sz w:val="24"/>
          <w:szCs w:val="24"/>
        </w:rPr>
        <w:t xml:space="preserve"> </w:t>
      </w:r>
      <w:r w:rsidR="001870C8" w:rsidRPr="00EC45EB">
        <w:rPr>
          <w:rFonts w:ascii="Times New Roman" w:eastAsia="Times New Roman" w:hAnsi="Times New Roman" w:cs="Times New Roman"/>
          <w:i/>
          <w:iCs/>
          <w:color w:val="000000" w:themeColor="text1"/>
          <w:sz w:val="24"/>
          <w:szCs w:val="24"/>
        </w:rPr>
        <w:t xml:space="preserve"> </w:t>
      </w:r>
      <w:r w:rsidRPr="00EC45EB">
        <w:rPr>
          <w:rFonts w:ascii="Times New Roman" w:eastAsia="Times New Roman" w:hAnsi="Times New Roman" w:cs="Times New Roman"/>
          <w:i/>
          <w:iCs/>
          <w:color w:val="000000" w:themeColor="text1"/>
          <w:sz w:val="24"/>
          <w:szCs w:val="24"/>
        </w:rPr>
        <w:t>negro (Spanish: black)</w:t>
      </w:r>
      <w:r w:rsidR="00137466" w:rsidRPr="00EC45EB">
        <w:rPr>
          <w:rFonts w:ascii="Times New Roman" w:eastAsia="Times New Roman" w:hAnsi="Times New Roman" w:cs="Times New Roman"/>
          <w:i/>
          <w:iCs/>
          <w:color w:val="000000" w:themeColor="text1"/>
          <w:sz w:val="24"/>
          <w:szCs w:val="24"/>
        </w:rPr>
        <w:t xml:space="preserve"> </w:t>
      </w:r>
      <w:r w:rsidRPr="00EC45EB">
        <w:rPr>
          <w:rFonts w:ascii="Times New Roman" w:eastAsia="Times New Roman" w:hAnsi="Times New Roman" w:cs="Times New Roman"/>
          <w:i/>
          <w:iCs/>
          <w:color w:val="000000" w:themeColor="text1"/>
          <w:sz w:val="24"/>
          <w:szCs w:val="24"/>
        </w:rPr>
        <w:t xml:space="preserve"> </w:t>
      </w:r>
      <w:r w:rsidRPr="00EC45EB">
        <w:rPr>
          <w:rFonts w:ascii="Times New Roman" w:eastAsia="Times New Roman" w:hAnsi="Times New Roman" w:cs="Times New Roman"/>
          <w:color w:val="000000" w:themeColor="text1"/>
          <w:sz w:val="24"/>
          <w:szCs w:val="24"/>
        </w:rPr>
        <w:t>were</w:t>
      </w:r>
      <w:r w:rsidR="007273B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really </w:t>
      </w:r>
      <w:r w:rsidR="007273B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irritating</w:t>
      </w:r>
      <w:r w:rsidR="007273B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for</w:t>
      </w:r>
      <w:r w:rsidR="007273B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frican American. That’s</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hy </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hey</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selected</w:t>
      </w:r>
      <w:r w:rsidR="008C17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euphemism</w:t>
      </w:r>
      <w:r w:rsidR="008C17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hen</w:t>
      </w:r>
      <w:r w:rsidR="007273B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t>
      </w:r>
      <w:r w:rsidR="008C17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hey</w:t>
      </w:r>
      <w:r w:rsidR="008C17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got</w:t>
      </w:r>
      <w:r w:rsidR="00CD0BB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freedom. Civil</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rights unions</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decided </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o</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provide </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protection </w:t>
      </w:r>
      <w:r w:rsidR="006C1251"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o</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fro-Americans. Soon, </w:t>
      </w:r>
      <w:r w:rsidR="00017714" w:rsidRPr="00EC45EB">
        <w:rPr>
          <w:rFonts w:ascii="Times New Roman" w:eastAsia="Times New Roman" w:hAnsi="Times New Roman" w:cs="Times New Roman"/>
          <w:color w:val="000000" w:themeColor="text1"/>
          <w:sz w:val="24"/>
          <w:szCs w:val="24"/>
        </w:rPr>
        <w:t xml:space="preserve"> </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black </w:t>
      </w:r>
      <w:r w:rsidR="006C1251"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proved </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to </w:t>
      </w:r>
      <w:r w:rsidR="0013746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be</w:t>
      </w:r>
      <w:r w:rsidR="006C1251"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 </w:t>
      </w:r>
      <w:r w:rsidR="006C1251"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symbol </w:t>
      </w:r>
      <w:r w:rsidR="00462154" w:rsidRPr="00EC45EB">
        <w:rPr>
          <w:rFonts w:ascii="Times New Roman" w:eastAsia="Times New Roman" w:hAnsi="Times New Roman" w:cs="Times New Roman"/>
          <w:color w:val="000000" w:themeColor="text1"/>
          <w:sz w:val="24"/>
          <w:szCs w:val="24"/>
        </w:rPr>
        <w:t xml:space="preserve"> </w:t>
      </w:r>
      <w:r w:rsidR="006C1251"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of</w:t>
      </w:r>
      <w:r w:rsidR="00FA58E9"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t>
      </w:r>
      <w:r w:rsidR="0046215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power</w:t>
      </w:r>
      <w:r w:rsidR="00FA58E9"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nd</w:t>
      </w:r>
      <w:r w:rsidR="0046215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became</w:t>
      </w:r>
      <w:r w:rsidR="0046215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 </w:t>
      </w:r>
      <w:r w:rsidR="005059C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revolutionary </w:t>
      </w:r>
      <w:r w:rsidR="005059C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movement</w:t>
      </w:r>
      <w:r w:rsidRPr="00EC45EB">
        <w:rPr>
          <w:rFonts w:ascii="Times New Roman" w:eastAsia="Times New Roman" w:hAnsi="Times New Roman" w:cs="Times New Roman"/>
          <w:sz w:val="24"/>
          <w:szCs w:val="24"/>
        </w:rPr>
        <w:t>.</w:t>
      </w:r>
      <w:r w:rsidR="006413A6">
        <w:rPr>
          <w:rFonts w:ascii="Times New Roman" w:eastAsia="Times New Roman" w:hAnsi="Times New Roman" w:cs="Times New Roman"/>
          <w:sz w:val="24"/>
          <w:szCs w:val="24"/>
        </w:rPr>
        <w:t xml:space="preserve"> </w:t>
      </w:r>
      <w:hyperlink r:id="rId7" w:history="1">
        <w:r w:rsidR="006413A6" w:rsidRPr="007B38A8">
          <w:rPr>
            <w:rStyle w:val="Hyperlink"/>
            <w:rFonts w:ascii="Times New Roman" w:eastAsia="Times New Roman" w:hAnsi="Times New Roman" w:cs="Times New Roman"/>
            <w:i/>
            <w:iCs/>
            <w:sz w:val="24"/>
            <w:szCs w:val="24"/>
          </w:rPr>
          <w:t>(Lynch September 9, 2021)</w:t>
        </w:r>
      </w:hyperlink>
    </w:p>
    <w:p w14:paraId="09EA5A52" w14:textId="22B42F8D" w:rsidR="374A79B7" w:rsidRPr="00EC45EB" w:rsidRDefault="00FC3C8D" w:rsidP="00710A43">
      <w:pPr>
        <w:spacing w:line="276" w:lineRule="auto"/>
        <w:jc w:val="both"/>
        <w:rPr>
          <w:rFonts w:ascii="Times New Roman" w:eastAsia="Times New Roman" w:hAnsi="Times New Roman" w:cs="Times New Roman"/>
          <w:b/>
          <w:bCs/>
          <w:sz w:val="24"/>
          <w:szCs w:val="24"/>
        </w:rPr>
      </w:pPr>
      <w:r w:rsidRPr="00EC45EB">
        <w:rPr>
          <w:rFonts w:ascii="Times New Roman" w:eastAsia="Times New Roman" w:hAnsi="Times New Roman" w:cs="Times New Roman"/>
          <w:b/>
          <w:bCs/>
          <w:sz w:val="24"/>
          <w:szCs w:val="24"/>
        </w:rPr>
        <w:t>What are the ways Black cultural legacies have been preserved or reimagined? How does history impact the present?</w:t>
      </w:r>
    </w:p>
    <w:p w14:paraId="371D4BFC" w14:textId="23A8C302" w:rsidR="374A79B7" w:rsidRDefault="374A79B7" w:rsidP="00710A43">
      <w:pPr>
        <w:spacing w:line="276" w:lineRule="auto"/>
        <w:jc w:val="both"/>
        <w:rPr>
          <w:rFonts w:ascii="Times New Roman" w:eastAsia="Times New Roman" w:hAnsi="Times New Roman" w:cs="Times New Roman"/>
          <w:color w:val="000000" w:themeColor="text1"/>
          <w:sz w:val="24"/>
          <w:szCs w:val="24"/>
        </w:rPr>
      </w:pPr>
      <w:r w:rsidRPr="00EC45EB">
        <w:rPr>
          <w:rFonts w:ascii="Times New Roman" w:eastAsia="Times New Roman" w:hAnsi="Times New Roman" w:cs="Times New Roman"/>
          <w:color w:val="000000" w:themeColor="text1"/>
          <w:sz w:val="24"/>
          <w:szCs w:val="24"/>
        </w:rPr>
        <w:t xml:space="preserve">Black </w:t>
      </w:r>
      <w:r w:rsidR="005059C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culture</w:t>
      </w:r>
      <w:r w:rsidR="005059C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has</w:t>
      </w:r>
      <w:r w:rsidR="005059C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w:t>
      </w:r>
      <w:r w:rsidR="008C05D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great</w:t>
      </w:r>
      <w:r w:rsidR="008C05D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mpact </w:t>
      </w:r>
      <w:r w:rsidR="008C05D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on </w:t>
      </w:r>
      <w:r w:rsidR="008C05D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American's</w:t>
      </w:r>
      <w:r w:rsidR="008C05D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history. </w:t>
      </w:r>
      <w:r w:rsidR="008C05D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They </w:t>
      </w:r>
      <w:r w:rsidR="00202C9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have </w:t>
      </w:r>
      <w:r w:rsidR="00202C9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not </w:t>
      </w:r>
      <w:r w:rsidR="00202C9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only</w:t>
      </w:r>
      <w:r w:rsidR="00202C9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contributed</w:t>
      </w:r>
      <w:r w:rsidR="00202C9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o </w:t>
      </w:r>
      <w:r w:rsidR="00202C9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he</w:t>
      </w:r>
      <w:r w:rsidR="00202C9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music </w:t>
      </w:r>
      <w:r w:rsidR="00202C9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only, but</w:t>
      </w:r>
      <w:r w:rsidR="00202C9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 </w:t>
      </w:r>
      <w:r w:rsidR="00202C9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fashion</w:t>
      </w:r>
      <w:r w:rsidR="00202C9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dustry</w:t>
      </w:r>
      <w:r w:rsidR="00202C94"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too. </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Hollywood</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film</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dustry</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has</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benefitted</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 </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lot </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from</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t>
      </w:r>
      <w:r w:rsidR="001657D0" w:rsidRPr="00EC45EB">
        <w:rPr>
          <w:rFonts w:ascii="Times New Roman" w:eastAsia="Times New Roman" w:hAnsi="Times New Roman" w:cs="Times New Roman"/>
          <w:color w:val="000000" w:themeColor="text1"/>
          <w:sz w:val="24"/>
          <w:szCs w:val="24"/>
        </w:rPr>
        <w:t>Negros</w:t>
      </w:r>
      <w:r w:rsidRPr="00EC45EB">
        <w:rPr>
          <w:rFonts w:ascii="Times New Roman" w:eastAsia="Times New Roman" w:hAnsi="Times New Roman" w:cs="Times New Roman"/>
          <w:color w:val="000000" w:themeColor="text1"/>
          <w:sz w:val="24"/>
          <w:szCs w:val="24"/>
        </w:rPr>
        <w:t xml:space="preserve">. </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American</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pop </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culture</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hich </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has </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spread</w:t>
      </w:r>
      <w:r w:rsidR="009345D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so</w:t>
      </w:r>
      <w:r w:rsidR="000C1C0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fast, </w:t>
      </w:r>
      <w:r w:rsidR="000C1C0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is </w:t>
      </w:r>
      <w:r w:rsidR="000C1C0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the </w:t>
      </w:r>
      <w:r w:rsidR="000C1C0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innovation </w:t>
      </w:r>
      <w:r w:rsidR="000C1C0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of </w:t>
      </w:r>
      <w:r w:rsidR="000C1C0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African </w:t>
      </w:r>
      <w:r w:rsidR="000C1C0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American </w:t>
      </w:r>
      <w:r w:rsidR="000C1C0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people.</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t </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riggers</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drift</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orld</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stage. </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The </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display</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of </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foresightedness </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and</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novative</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inking</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re </w:t>
      </w:r>
      <w:r w:rsidR="00A9185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the </w:t>
      </w:r>
      <w:r w:rsidR="004146E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specific</w:t>
      </w:r>
      <w:r w:rsidR="0077435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raits </w:t>
      </w:r>
      <w:r w:rsidR="0077435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of </w:t>
      </w:r>
      <w:r w:rsidR="00774352" w:rsidRPr="00EC45EB">
        <w:rPr>
          <w:rFonts w:ascii="Times New Roman" w:eastAsia="Times New Roman" w:hAnsi="Times New Roman" w:cs="Times New Roman"/>
          <w:color w:val="000000" w:themeColor="text1"/>
          <w:sz w:val="24"/>
          <w:szCs w:val="24"/>
        </w:rPr>
        <w:t xml:space="preserve"> t</w:t>
      </w:r>
      <w:r w:rsidRPr="00EC45EB">
        <w:rPr>
          <w:rFonts w:ascii="Times New Roman" w:eastAsia="Times New Roman" w:hAnsi="Times New Roman" w:cs="Times New Roman"/>
          <w:color w:val="000000" w:themeColor="text1"/>
          <w:sz w:val="24"/>
          <w:szCs w:val="24"/>
        </w:rPr>
        <w:t xml:space="preserve">he </w:t>
      </w:r>
      <w:r w:rsidR="0077435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black </w:t>
      </w:r>
      <w:r w:rsidR="0077435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people. </w:t>
      </w:r>
      <w:r w:rsidR="00AE0D3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Their </w:t>
      </w:r>
      <w:r w:rsidR="00AE0D3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musical </w:t>
      </w:r>
      <w:r w:rsidR="00AE0D3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style </w:t>
      </w:r>
      <w:r w:rsidR="00AE0D3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is </w:t>
      </w:r>
      <w:r w:rsidR="00AE0D3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so</w:t>
      </w:r>
      <w:r w:rsidR="00AE0D3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credible. </w:t>
      </w:r>
      <w:r w:rsidR="00AE0D3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Modern</w:t>
      </w:r>
      <w:r w:rsidR="00AE0D3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music</w:t>
      </w:r>
      <w:r w:rsidR="00AE0D3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genre </w:t>
      </w:r>
      <w:r w:rsidR="004374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like </w:t>
      </w:r>
      <w:r w:rsidR="004374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use</w:t>
      </w:r>
      <w:r w:rsidR="004374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of</w:t>
      </w:r>
      <w:r w:rsidR="004374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banjo </w:t>
      </w:r>
      <w:r w:rsidR="004374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ype</w:t>
      </w:r>
      <w:r w:rsidR="004374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struments </w:t>
      </w:r>
      <w:r w:rsidR="004374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and</w:t>
      </w:r>
      <w:r w:rsidR="004374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patterns</w:t>
      </w:r>
      <w:r w:rsidR="004374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of </w:t>
      </w:r>
      <w:r w:rsidR="004374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drums.</w:t>
      </w:r>
      <w:r w:rsidR="0043741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Fashion</w:t>
      </w:r>
      <w:r w:rsidR="00F03EBC"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unique</w:t>
      </w:r>
      <w:r w:rsidR="00F03EBC"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t>
      </w:r>
      <w:r w:rsidR="007C63CB" w:rsidRPr="00EC45EB">
        <w:rPr>
          <w:rFonts w:ascii="Times New Roman" w:eastAsia="Times New Roman" w:hAnsi="Times New Roman" w:cs="Times New Roman"/>
          <w:color w:val="000000" w:themeColor="text1"/>
          <w:sz w:val="24"/>
          <w:szCs w:val="24"/>
        </w:rPr>
        <w:t>designs</w:t>
      </w:r>
      <w:r w:rsidR="00F03EBC"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are </w:t>
      </w:r>
      <w:r w:rsidR="001F68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also</w:t>
      </w:r>
      <w:r w:rsidR="001F68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heritage </w:t>
      </w:r>
      <w:r w:rsidR="001F68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of </w:t>
      </w:r>
      <w:r w:rsidR="001F68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African </w:t>
      </w:r>
      <w:r w:rsidR="001F68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American. They </w:t>
      </w:r>
      <w:r w:rsidR="001F68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have</w:t>
      </w:r>
      <w:r w:rsidR="001F68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contributed </w:t>
      </w:r>
      <w:r w:rsidR="001F68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a </w:t>
      </w:r>
      <w:r w:rsidR="001F68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lot</w:t>
      </w:r>
      <w:r w:rsidR="001F68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w:t>
      </w:r>
      <w:r w:rsidR="001F680F"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w:t>
      </w:r>
      <w:r w:rsidR="005C066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church </w:t>
      </w:r>
      <w:r w:rsidR="005C066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style </w:t>
      </w:r>
      <w:r w:rsidR="005C066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fashion</w:t>
      </w:r>
      <w:r w:rsidR="005C066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 </w:t>
      </w:r>
      <w:r w:rsidR="005C066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South.</w:t>
      </w:r>
      <w:r w:rsidR="005C066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Dance </w:t>
      </w:r>
      <w:r w:rsidR="005C066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is</w:t>
      </w:r>
      <w:r w:rsidR="005C066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lso</w:t>
      </w:r>
      <w:r w:rsidR="005C066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engrained </w:t>
      </w:r>
      <w:r w:rsidR="005C066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in </w:t>
      </w:r>
      <w:r w:rsidR="00B456FE" w:rsidRPr="00EC45EB">
        <w:rPr>
          <w:rFonts w:ascii="Times New Roman" w:eastAsia="Times New Roman" w:hAnsi="Times New Roman" w:cs="Times New Roman"/>
          <w:color w:val="000000" w:themeColor="text1"/>
          <w:sz w:val="24"/>
          <w:szCs w:val="24"/>
        </w:rPr>
        <w:t xml:space="preserve"> </w:t>
      </w:r>
      <w:r w:rsidR="001657D0" w:rsidRPr="00EC45EB">
        <w:rPr>
          <w:rFonts w:ascii="Times New Roman" w:eastAsia="Times New Roman" w:hAnsi="Times New Roman" w:cs="Times New Roman"/>
          <w:color w:val="000000" w:themeColor="text1"/>
          <w:sz w:val="24"/>
          <w:szCs w:val="24"/>
        </w:rPr>
        <w:t>Negros</w:t>
      </w:r>
      <w:r w:rsidRPr="00EC45EB">
        <w:rPr>
          <w:rFonts w:ascii="Times New Roman" w:eastAsia="Times New Roman" w:hAnsi="Times New Roman" w:cs="Times New Roman"/>
          <w:color w:val="000000" w:themeColor="text1"/>
          <w:sz w:val="24"/>
          <w:szCs w:val="24"/>
        </w:rPr>
        <w:t>.</w:t>
      </w:r>
      <w:r w:rsidR="00B456F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Black </w:t>
      </w:r>
      <w:r w:rsidR="00B456F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people</w:t>
      </w:r>
      <w:r w:rsidR="00B456F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troduced</w:t>
      </w:r>
      <w:r w:rsidR="00B456F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new</w:t>
      </w:r>
      <w:r w:rsidR="00B456F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genre </w:t>
      </w:r>
      <w:r w:rsidR="00B456F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of </w:t>
      </w:r>
      <w:r w:rsidR="00B456F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dance </w:t>
      </w:r>
      <w:r w:rsidR="00B456F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which </w:t>
      </w:r>
      <w:r w:rsidR="00B456F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includes </w:t>
      </w:r>
      <w:r w:rsidR="00B456FE"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ap,</w:t>
      </w:r>
      <w:r w:rsidR="00C70331"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hip</w:t>
      </w:r>
      <w:r w:rsidR="006B765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hop,</w:t>
      </w:r>
      <w:r w:rsidR="005F3703" w:rsidRPr="00EC45EB">
        <w:rPr>
          <w:rFonts w:ascii="Times New Roman" w:eastAsia="Times New Roman" w:hAnsi="Times New Roman" w:cs="Times New Roman"/>
          <w:color w:val="000000" w:themeColor="text1"/>
          <w:sz w:val="24"/>
          <w:szCs w:val="24"/>
        </w:rPr>
        <w:t xml:space="preserve"> </w:t>
      </w:r>
      <w:r w:rsidR="006B765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jazz</w:t>
      </w:r>
      <w:r w:rsidR="005F370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nd </w:t>
      </w:r>
      <w:r w:rsidR="005F370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modern </w:t>
      </w:r>
      <w:r w:rsidR="005F370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dance.</w:t>
      </w:r>
      <w:r w:rsidR="005F370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frican</w:t>
      </w:r>
      <w:r w:rsidR="005F370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merican </w:t>
      </w:r>
      <w:r w:rsidR="005F370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Cultural </w:t>
      </w:r>
      <w:r w:rsidR="0049591C"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Heritage </w:t>
      </w:r>
      <w:r w:rsidR="0049591C"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Action</w:t>
      </w:r>
      <w:r w:rsidR="0049591C"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Fund</w:t>
      </w:r>
      <w:r w:rsidR="0049591C"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s</w:t>
      </w:r>
      <w:r w:rsidR="00FB003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w:t>
      </w:r>
      <w:r w:rsidR="00FB003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organization</w:t>
      </w:r>
      <w:r w:rsidR="00FB003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at </w:t>
      </w:r>
      <w:r w:rsidR="00FB003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is</w:t>
      </w:r>
      <w:r w:rsidR="00FB003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formed </w:t>
      </w:r>
      <w:r w:rsidR="00FB003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o</w:t>
      </w:r>
      <w:r w:rsidR="00FB003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help</w:t>
      </w:r>
      <w:r w:rsidR="00FB0037"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 </w:t>
      </w:r>
      <w:r w:rsidR="003C44F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movement </w:t>
      </w:r>
      <w:r w:rsidR="003C44F3"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led by African American. This activist movement is led to correct the misconceptions</w:t>
      </w:r>
      <w:r w:rsidR="00476939"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nd</w:t>
      </w:r>
      <w:r w:rsidR="00476939"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ear </w:t>
      </w:r>
      <w:r w:rsidR="00476939"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down</w:t>
      </w:r>
      <w:r w:rsidR="00476939"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w:t>
      </w:r>
      <w:r w:rsidR="00476939"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barriers</w:t>
      </w:r>
      <w:r w:rsidR="00476939"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bout </w:t>
      </w:r>
      <w:r w:rsidR="00063F36" w:rsidRPr="00EC45EB">
        <w:rPr>
          <w:rFonts w:ascii="Times New Roman" w:eastAsia="Times New Roman" w:hAnsi="Times New Roman" w:cs="Times New Roman"/>
          <w:color w:val="000000" w:themeColor="text1"/>
          <w:sz w:val="24"/>
          <w:szCs w:val="24"/>
        </w:rPr>
        <w:t xml:space="preserve"> A</w:t>
      </w:r>
      <w:r w:rsidRPr="00EC45EB">
        <w:rPr>
          <w:rFonts w:ascii="Times New Roman" w:eastAsia="Times New Roman" w:hAnsi="Times New Roman" w:cs="Times New Roman"/>
          <w:color w:val="000000" w:themeColor="text1"/>
          <w:sz w:val="24"/>
          <w:szCs w:val="24"/>
        </w:rPr>
        <w:t>merican</w:t>
      </w:r>
      <w:r w:rsidR="00063F36"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dentity. </w:t>
      </w:r>
    </w:p>
    <w:p w14:paraId="5DC1380F" w14:textId="291A41EE" w:rsidR="00455B45" w:rsidRPr="00455B45" w:rsidRDefault="00455B45" w:rsidP="00710A43">
      <w:pPr>
        <w:spacing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ISTORICAL STANDARDS OF BLACK PEOPLE:</w:t>
      </w:r>
    </w:p>
    <w:p w14:paraId="537092AA" w14:textId="36DF626B" w:rsidR="00470795" w:rsidRPr="00EC45EB" w:rsidRDefault="374A79B7" w:rsidP="00710A43">
      <w:pPr>
        <w:widowControl w:val="0"/>
        <w:autoSpaceDE w:val="0"/>
        <w:autoSpaceDN w:val="0"/>
        <w:adjustRightInd w:val="0"/>
        <w:spacing w:after="200" w:line="276" w:lineRule="auto"/>
        <w:jc w:val="both"/>
        <w:rPr>
          <w:rFonts w:ascii="Times New Roman" w:eastAsia="Times New Roman" w:hAnsi="Times New Roman" w:cs="Times New Roman"/>
          <w:color w:val="000000" w:themeColor="text1"/>
          <w:sz w:val="24"/>
          <w:szCs w:val="24"/>
        </w:rPr>
      </w:pPr>
      <w:r w:rsidRPr="00EC45EB">
        <w:rPr>
          <w:rFonts w:ascii="Times New Roman" w:eastAsia="Times New Roman" w:hAnsi="Times New Roman" w:cs="Times New Roman"/>
          <w:color w:val="000000" w:themeColor="text1"/>
          <w:sz w:val="24"/>
          <w:szCs w:val="24"/>
        </w:rPr>
        <w:t>This</w:t>
      </w:r>
      <w:r w:rsidR="00C806EB"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ction </w:t>
      </w:r>
      <w:r w:rsidR="00C806EB"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fund </w:t>
      </w:r>
      <w:r w:rsidR="00C806EB"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comprises </w:t>
      </w:r>
      <w:r w:rsidR="001F3B9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of</w:t>
      </w:r>
      <w:r w:rsidR="001F3B9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wenty-five </w:t>
      </w:r>
      <w:r w:rsidR="001F3B9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million</w:t>
      </w:r>
      <w:r w:rsidR="001F3B9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dollars</w:t>
      </w:r>
      <w:r w:rsidR="001F3B9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struggle</w:t>
      </w:r>
      <w:r w:rsidR="001F3B9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excavate </w:t>
      </w:r>
      <w:r w:rsidR="001F3B9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a </w:t>
      </w:r>
      <w:r w:rsidR="001F3B9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report </w:t>
      </w:r>
      <w:r w:rsidR="001F3B9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hat</w:t>
      </w:r>
      <w:r w:rsidR="001F3B92"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grasp</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nd</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spires </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youth</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nd</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new</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generation</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o</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recommend </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for</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frican</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merican</w:t>
      </w:r>
      <w:r w:rsidR="00056DC5" w:rsidRPr="00EC45EB">
        <w:rPr>
          <w:rFonts w:ascii="Times New Roman" w:eastAsia="Times New Roman" w:hAnsi="Times New Roman" w:cs="Times New Roman"/>
          <w:color w:val="000000" w:themeColor="text1"/>
          <w:sz w:val="24"/>
          <w:szCs w:val="24"/>
        </w:rPr>
        <w:t xml:space="preserve"> </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places.</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ts </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purpose </w:t>
      </w:r>
      <w:r w:rsidR="000A6118"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is</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o </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strengthen</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communities</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ith </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he</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equipment</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o</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stop</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the</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destruction </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of </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bodily history, </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as </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has</w:t>
      </w:r>
      <w:r w:rsidR="00C67F40"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come </w:t>
      </w:r>
      <w:r w:rsidR="00580E7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about</w:t>
      </w:r>
      <w:r w:rsidR="00580E7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a </w:t>
      </w:r>
      <w:r w:rsidR="00580E7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long </w:t>
      </w:r>
      <w:r w:rsidR="00580E7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way </w:t>
      </w:r>
      <w:r w:rsidR="00580E7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too</w:t>
      </w:r>
      <w:r w:rsidR="00580E7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often </w:t>
      </w:r>
      <w:r w:rsidR="00580E7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from</w:t>
      </w:r>
      <w:r w:rsidR="00580E7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urban </w:t>
      </w:r>
      <w:r w:rsidR="00580E7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renewal" </w:t>
      </w:r>
      <w:r w:rsidR="00580E7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and</w:t>
      </w:r>
      <w:r w:rsidR="002E2C2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unvalued </w:t>
      </w:r>
      <w:r w:rsidR="002E2C2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cultural </w:t>
      </w:r>
      <w:r w:rsidR="002E2C2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heritage. The </w:t>
      </w:r>
      <w:r w:rsidR="002E2C2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old aged</w:t>
      </w:r>
      <w:r w:rsidR="002E2C25"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historic </w:t>
      </w:r>
      <w:r w:rsidR="006B5CBC"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buildings</w:t>
      </w:r>
      <w:r w:rsidR="006B5CBC"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offer </w:t>
      </w:r>
      <w:r w:rsidR="00CF084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challenges</w:t>
      </w:r>
      <w:r w:rsidR="00CF084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in</w:t>
      </w:r>
      <w:r w:rsidR="00CF084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preserving</w:t>
      </w:r>
      <w:r w:rsidR="00CF084D" w:rsidRPr="00EC45EB">
        <w:rPr>
          <w:rFonts w:ascii="Times New Roman" w:eastAsia="Times New Roman" w:hAnsi="Times New Roman" w:cs="Times New Roman"/>
          <w:color w:val="000000" w:themeColor="text1"/>
          <w:sz w:val="24"/>
          <w:szCs w:val="24"/>
        </w:rPr>
        <w:t xml:space="preserve"> </w:t>
      </w:r>
      <w:r w:rsidRPr="00EC45EB">
        <w:rPr>
          <w:rFonts w:ascii="Times New Roman" w:eastAsia="Times New Roman" w:hAnsi="Times New Roman" w:cs="Times New Roman"/>
          <w:color w:val="000000" w:themeColor="text1"/>
          <w:sz w:val="24"/>
          <w:szCs w:val="24"/>
        </w:rPr>
        <w:t xml:space="preserve"> </w:t>
      </w:r>
      <w:r w:rsidR="00AF7F99" w:rsidRPr="00EC45EB">
        <w:rPr>
          <w:rFonts w:ascii="Times New Roman" w:eastAsia="Times New Roman" w:hAnsi="Times New Roman" w:cs="Times New Roman"/>
          <w:color w:val="000000" w:themeColor="text1"/>
          <w:spacing w:val="2"/>
          <w:sz w:val="24"/>
          <w:szCs w:val="24"/>
          <w:shd w:val="clear" w:color="auto" w:fill="FFFFFF"/>
        </w:rPr>
        <w:t xml:space="preserve"> </w:t>
      </w:r>
    </w:p>
    <w:p w14:paraId="1ACFBE68" w14:textId="2DA09176" w:rsidR="008C2D9D" w:rsidRDefault="008C2D9D" w:rsidP="1AF66A0D">
      <w:pPr>
        <w:widowControl w:val="0"/>
        <w:autoSpaceDE w:val="0"/>
        <w:autoSpaceDN w:val="0"/>
        <w:adjustRightInd w:val="0"/>
        <w:spacing w:after="200" w:line="276" w:lineRule="auto"/>
        <w:jc w:val="both"/>
        <w:rPr>
          <w:rFonts w:ascii="Times New Roman" w:eastAsia="Times New Roman" w:hAnsi="Times New Roman" w:cs="Times New Roman"/>
          <w:i/>
          <w:iCs/>
          <w:color w:val="000000" w:themeColor="text1"/>
          <w:spacing w:val="2"/>
          <w:sz w:val="24"/>
          <w:szCs w:val="24"/>
          <w:shd w:val="clear" w:color="auto" w:fill="FFFFFF"/>
        </w:rPr>
      </w:pPr>
      <w:r w:rsidRPr="00EC45EB">
        <w:rPr>
          <w:rFonts w:ascii="Times New Roman" w:eastAsia="Times New Roman" w:hAnsi="Times New Roman" w:cs="Times New Roman"/>
          <w:color w:val="000000" w:themeColor="text1"/>
          <w:spacing w:val="2"/>
          <w:sz w:val="24"/>
          <w:szCs w:val="24"/>
          <w:shd w:val="clear" w:color="auto" w:fill="FFFFFF"/>
        </w:rPr>
        <w:t xml:space="preserve">The </w:t>
      </w:r>
      <w:r w:rsidR="00F83F10" w:rsidRPr="00EC45EB">
        <w:rPr>
          <w:rFonts w:ascii="Times New Roman" w:eastAsia="Times New Roman" w:hAnsi="Times New Roman" w:cs="Times New Roman"/>
          <w:color w:val="000000" w:themeColor="text1"/>
          <w:spacing w:val="2"/>
          <w:sz w:val="24"/>
          <w:szCs w:val="24"/>
          <w:shd w:val="clear" w:color="auto" w:fill="FFFFFF"/>
        </w:rPr>
        <w:t xml:space="preserve"> huge</w:t>
      </w:r>
      <w:r w:rsidRPr="00EC45EB">
        <w:rPr>
          <w:rFonts w:ascii="Times New Roman" w:eastAsia="Times New Roman" w:hAnsi="Times New Roman" w:cs="Times New Roman"/>
          <w:color w:val="000000" w:themeColor="text1"/>
          <w:spacing w:val="2"/>
          <w:sz w:val="24"/>
          <w:szCs w:val="24"/>
          <w:shd w:val="clear" w:color="auto" w:fill="FFFFFF"/>
        </w:rPr>
        <w:t xml:space="preserve"> </w:t>
      </w:r>
      <w:r w:rsidR="00F83F10"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mass </w:t>
      </w:r>
      <w:r w:rsidR="00F83F10"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of</w:t>
      </w:r>
      <w:r w:rsidRPr="00EC45EB">
        <w:rPr>
          <w:rFonts w:ascii="Times New Roman" w:eastAsia="Times New Roman" w:hAnsi="Times New Roman" w:cs="Times New Roman"/>
          <w:color w:val="333333"/>
          <w:spacing w:val="2"/>
          <w:sz w:val="24"/>
          <w:szCs w:val="24"/>
          <w:shd w:val="clear" w:color="auto" w:fill="FFFFFF"/>
        </w:rPr>
        <w:t xml:space="preserve"> </w:t>
      </w:r>
      <w:hyperlink r:id="rId8" w:history="1">
        <w:r w:rsidR="00AF7F99" w:rsidRPr="00EC45EB">
          <w:rPr>
            <w:rStyle w:val="Hyperlink"/>
            <w:rFonts w:ascii="Times New Roman" w:eastAsia="Times New Roman" w:hAnsi="Times New Roman" w:cs="Times New Roman"/>
            <w:spacing w:val="2"/>
            <w:sz w:val="24"/>
            <w:szCs w:val="24"/>
            <w:bdr w:val="none" w:sz="0" w:space="0" w:color="auto" w:frame="1"/>
            <w:shd w:val="clear" w:color="auto" w:fill="FFFFFF"/>
          </w:rPr>
          <w:t>enslaved Africans</w:t>
        </w:r>
      </w:hyperlink>
      <w:r w:rsidRPr="00EC45EB">
        <w:rPr>
          <w:rFonts w:ascii="Times New Roman" w:eastAsia="Times New Roman" w:hAnsi="Times New Roman" w:cs="Times New Roman"/>
          <w:color w:val="333333"/>
          <w:spacing w:val="2"/>
          <w:sz w:val="24"/>
          <w:szCs w:val="24"/>
          <w:shd w:val="clear" w:color="auto" w:fill="FFFFFF"/>
        </w:rPr>
        <w:t xml:space="preserve"> </w:t>
      </w:r>
      <w:r w:rsidR="00223ABC" w:rsidRPr="00EC45EB">
        <w:rPr>
          <w:rFonts w:ascii="Times New Roman" w:eastAsia="Times New Roman" w:hAnsi="Times New Roman" w:cs="Times New Roman"/>
          <w:color w:val="333333"/>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in </w:t>
      </w:r>
      <w:r w:rsidR="00223ABC"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the</w:t>
      </w:r>
      <w:r w:rsidR="00223ABC"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America</w:t>
      </w:r>
      <w:r w:rsidR="00223ABC"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were </w:t>
      </w:r>
      <w:r w:rsidR="00223ABC"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from</w:t>
      </w:r>
      <w:r w:rsidR="00223ABC"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indigenous </w:t>
      </w:r>
      <w:r w:rsidR="00223ABC"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West</w:t>
      </w:r>
      <w:r w:rsidRPr="00EC45EB">
        <w:rPr>
          <w:rFonts w:ascii="Times New Roman" w:eastAsia="Times New Roman" w:hAnsi="Times New Roman" w:cs="Times New Roman"/>
          <w:color w:val="333333"/>
          <w:spacing w:val="2"/>
          <w:sz w:val="24"/>
          <w:szCs w:val="24"/>
          <w:shd w:val="clear" w:color="auto" w:fill="FFFFFF"/>
        </w:rPr>
        <w:t xml:space="preserve"> </w:t>
      </w:r>
      <w:hyperlink r:id="rId9" w:history="1">
        <w:r w:rsidR="00FF7CDF" w:rsidRPr="00EC45EB">
          <w:rPr>
            <w:rStyle w:val="Hyperlink"/>
            <w:rFonts w:ascii="Times New Roman" w:eastAsia="Times New Roman" w:hAnsi="Times New Roman" w:cs="Times New Roman"/>
            <w:spacing w:val="2"/>
            <w:sz w:val="24"/>
            <w:szCs w:val="24"/>
            <w:bdr w:val="none" w:sz="0" w:space="0" w:color="auto" w:frame="1"/>
            <w:shd w:val="clear" w:color="auto" w:fill="FFFFFF"/>
          </w:rPr>
          <w:t>African</w:t>
        </w:r>
      </w:hyperlink>
      <w:r w:rsidRPr="00EC45EB">
        <w:rPr>
          <w:rFonts w:ascii="Times New Roman" w:eastAsia="Times New Roman" w:hAnsi="Times New Roman" w:cs="Times New Roman"/>
          <w:color w:val="333333"/>
          <w:spacing w:val="2"/>
          <w:sz w:val="24"/>
          <w:szCs w:val="24"/>
          <w:shd w:val="clear" w:color="auto" w:fill="FFFFFF"/>
        </w:rPr>
        <w:t xml:space="preserve"> </w:t>
      </w:r>
      <w:r w:rsidR="00223ABC" w:rsidRPr="00EC45EB">
        <w:rPr>
          <w:rFonts w:ascii="Times New Roman" w:eastAsia="Times New Roman" w:hAnsi="Times New Roman" w:cs="Times New Roman"/>
          <w:color w:val="333333"/>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societies, </w:t>
      </w:r>
      <w:r w:rsidR="00223ABC"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which</w:t>
      </w:r>
      <w:r w:rsidR="00223ABC"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possessed</w:t>
      </w:r>
      <w:r w:rsidR="00223ABC"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active,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energetic,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and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expressive</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traditions.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By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most Historical</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standards,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the</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languages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spoken were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extraordinarily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vibrant. </w:t>
      </w:r>
      <w:r w:rsidRPr="00EC45EB">
        <w:rPr>
          <w:rFonts w:ascii="Times New Roman" w:eastAsia="Times New Roman" w:hAnsi="Times New Roman" w:cs="Times New Roman"/>
          <w:color w:val="000000" w:themeColor="text1"/>
          <w:spacing w:val="2"/>
          <w:sz w:val="24"/>
          <w:szCs w:val="24"/>
          <w:shd w:val="clear" w:color="auto" w:fill="FFFFFF"/>
        </w:rPr>
        <w:t xml:space="preserve"> They</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were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sources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of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ethic</w:t>
      </w:r>
      <w:r w:rsidRPr="00EC45EB">
        <w:rPr>
          <w:rFonts w:ascii="Times New Roman" w:eastAsia="Times New Roman" w:hAnsi="Times New Roman" w:cs="Times New Roman"/>
          <w:color w:val="000000" w:themeColor="text1"/>
          <w:spacing w:val="2"/>
          <w:sz w:val="24"/>
          <w:szCs w:val="24"/>
          <w:shd w:val="clear" w:color="auto" w:fill="FFFFFF"/>
        </w:rPr>
        <w:t xml:space="preserve">al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and</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moral</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training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as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well </w:t>
      </w:r>
      <w:r w:rsidR="001A183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as </w:t>
      </w:r>
      <w:r w:rsidR="00820665"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basic</w:t>
      </w:r>
      <w:r w:rsidR="00820665"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communication</w:t>
      </w:r>
      <w:r w:rsidR="00820665"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means, </w:t>
      </w:r>
      <w:r w:rsidR="00820665"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and</w:t>
      </w:r>
      <w:r w:rsidR="00820665"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they </w:t>
      </w:r>
      <w:r w:rsidR="00EC481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were </w:t>
      </w:r>
      <w:r w:rsidR="00EC481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studded</w:t>
      </w:r>
      <w:r w:rsidR="00EC481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with</w:t>
      </w:r>
      <w:r w:rsidR="00EC4818" w:rsidRPr="00EC45EB">
        <w:rPr>
          <w:rFonts w:ascii="Times New Roman" w:eastAsia="Times New Roman" w:hAnsi="Times New Roman" w:cs="Times New Roman"/>
          <w:color w:val="000000" w:themeColor="text1"/>
          <w:spacing w:val="2"/>
          <w:sz w:val="24"/>
          <w:szCs w:val="24"/>
          <w:shd w:val="clear" w:color="auto" w:fill="FFFFFF"/>
        </w:rPr>
        <w:t xml:space="preserve"> </w:t>
      </w:r>
      <w:r w:rsidRPr="00EC45EB">
        <w:rPr>
          <w:rFonts w:ascii="Times New Roman" w:eastAsia="Times New Roman" w:hAnsi="Times New Roman" w:cs="Times New Roman"/>
          <w:color w:val="000000" w:themeColor="text1"/>
          <w:spacing w:val="2"/>
          <w:sz w:val="24"/>
          <w:szCs w:val="24"/>
          <w:shd w:val="clear" w:color="auto" w:fill="FFFFFF"/>
        </w:rPr>
        <w:t xml:space="preserve"> proverbs.</w:t>
      </w:r>
      <w:hyperlink r:id="rId10" w:history="1">
        <w:r w:rsidR="00C77565" w:rsidRPr="00C94B36">
          <w:rPr>
            <w:rStyle w:val="Hyperlink"/>
            <w:rFonts w:ascii="Times New Roman" w:eastAsia="Times New Roman" w:hAnsi="Times New Roman" w:cs="Times New Roman"/>
            <w:spacing w:val="2"/>
            <w:sz w:val="24"/>
            <w:szCs w:val="24"/>
            <w:shd w:val="clear" w:color="auto" w:fill="FFFFFF"/>
          </w:rPr>
          <w:t xml:space="preserve"> (</w:t>
        </w:r>
        <w:r w:rsidR="00EC31DB" w:rsidRPr="1AF66A0D">
          <w:rPr>
            <w:rStyle w:val="Hyperlink"/>
            <w:rFonts w:ascii="Times New Roman" w:eastAsia="Times New Roman" w:hAnsi="Times New Roman" w:cs="Times New Roman"/>
            <w:i/>
            <w:iCs/>
            <w:spacing w:val="2"/>
            <w:sz w:val="24"/>
            <w:szCs w:val="24"/>
            <w:shd w:val="clear" w:color="auto" w:fill="FFFFFF"/>
          </w:rPr>
          <w:t>Dodson H.</w:t>
        </w:r>
        <w:r w:rsidR="00DD7536" w:rsidRPr="1AF66A0D">
          <w:rPr>
            <w:rStyle w:val="Hyperlink"/>
            <w:rFonts w:ascii="Times New Roman" w:eastAsia="Times New Roman" w:hAnsi="Times New Roman" w:cs="Times New Roman"/>
            <w:i/>
            <w:iCs/>
            <w:spacing w:val="2"/>
            <w:sz w:val="24"/>
            <w:szCs w:val="24"/>
            <w:shd w:val="clear" w:color="auto" w:fill="FFFFFF"/>
          </w:rPr>
          <w:t xml:space="preserve"> 5</w:t>
        </w:r>
        <w:r w:rsidR="00EC31DB" w:rsidRPr="1AF66A0D">
          <w:rPr>
            <w:rStyle w:val="Hyperlink"/>
            <w:rFonts w:ascii="Times New Roman" w:eastAsia="Times New Roman" w:hAnsi="Times New Roman" w:cs="Times New Roman"/>
            <w:i/>
            <w:iCs/>
            <w:spacing w:val="2"/>
            <w:sz w:val="24"/>
            <w:szCs w:val="24"/>
            <w:shd w:val="clear" w:color="auto" w:fill="FFFFFF"/>
          </w:rPr>
          <w:t xml:space="preserve"> February</w:t>
        </w:r>
        <w:r w:rsidR="00DD7536" w:rsidRPr="1AF66A0D">
          <w:rPr>
            <w:rStyle w:val="Hyperlink"/>
            <w:rFonts w:ascii="Times New Roman" w:eastAsia="Times New Roman" w:hAnsi="Times New Roman" w:cs="Times New Roman"/>
            <w:i/>
            <w:iCs/>
            <w:spacing w:val="2"/>
            <w:sz w:val="24"/>
            <w:szCs w:val="24"/>
            <w:shd w:val="clear" w:color="auto" w:fill="FFFFFF"/>
          </w:rPr>
          <w:t xml:space="preserve">, </w:t>
        </w:r>
        <w:r w:rsidR="00EC31DB" w:rsidRPr="1AF66A0D">
          <w:rPr>
            <w:rStyle w:val="Hyperlink"/>
            <w:rFonts w:ascii="Times New Roman" w:eastAsia="Times New Roman" w:hAnsi="Times New Roman" w:cs="Times New Roman"/>
            <w:i/>
            <w:iCs/>
            <w:spacing w:val="2"/>
            <w:sz w:val="24"/>
            <w:szCs w:val="24"/>
            <w:shd w:val="clear" w:color="auto" w:fill="FFFFFF"/>
          </w:rPr>
          <w:t>2003</w:t>
        </w:r>
        <w:r w:rsidR="009D3822" w:rsidRPr="1AF66A0D">
          <w:rPr>
            <w:rStyle w:val="Hyperlink"/>
            <w:rFonts w:ascii="Times New Roman" w:eastAsia="Times New Roman" w:hAnsi="Times New Roman" w:cs="Times New Roman"/>
            <w:i/>
            <w:iCs/>
            <w:spacing w:val="2"/>
            <w:sz w:val="24"/>
            <w:szCs w:val="24"/>
            <w:shd w:val="clear" w:color="auto" w:fill="FFFFFF"/>
          </w:rPr>
          <w:t>)</w:t>
        </w:r>
      </w:hyperlink>
      <w:r w:rsidR="009D3822" w:rsidRPr="1AF66A0D">
        <w:rPr>
          <w:rFonts w:ascii="Times New Roman" w:eastAsia="Times New Roman" w:hAnsi="Times New Roman" w:cs="Times New Roman"/>
          <w:i/>
          <w:iCs/>
          <w:color w:val="000000" w:themeColor="text1"/>
          <w:spacing w:val="2"/>
          <w:sz w:val="24"/>
          <w:szCs w:val="24"/>
          <w:shd w:val="clear" w:color="auto" w:fill="FFFFFF"/>
        </w:rPr>
        <w:t xml:space="preserve"> </w:t>
      </w:r>
    </w:p>
    <w:p w14:paraId="7F0D2633" w14:textId="162A5300" w:rsidR="0088711B" w:rsidRPr="0088711B" w:rsidRDefault="00763387" w:rsidP="00710A43">
      <w:pPr>
        <w:widowControl w:val="0"/>
        <w:autoSpaceDE w:val="0"/>
        <w:autoSpaceDN w:val="0"/>
        <w:adjustRightInd w:val="0"/>
        <w:spacing w:after="200" w:line="276"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pacing w:val="2"/>
          <w:sz w:val="24"/>
          <w:szCs w:val="24"/>
          <w:shd w:val="clear" w:color="auto" w:fill="FFFFFF"/>
        </w:rPr>
        <w:t>BLACK PEOPLE MUSIC AND DANCE:</w:t>
      </w:r>
    </w:p>
    <w:p w14:paraId="04F21E3D" w14:textId="210D02B8" w:rsidR="00B50E5F" w:rsidRDefault="1AF66A0D" w:rsidP="00710A43">
      <w:pPr>
        <w:widowControl w:val="0"/>
        <w:autoSpaceDE w:val="0"/>
        <w:autoSpaceDN w:val="0"/>
        <w:adjustRightInd w:val="0"/>
        <w:spacing w:after="200" w:line="276" w:lineRule="auto"/>
        <w:jc w:val="both"/>
        <w:rPr>
          <w:rFonts w:ascii="Times New Roman" w:hAnsi="Times New Roman" w:cs="Times New Roman"/>
          <w:color w:val="000000" w:themeColor="text1"/>
          <w:sz w:val="24"/>
          <w:szCs w:val="24"/>
          <w:lang w:val="en"/>
        </w:rPr>
      </w:pPr>
      <w:r w:rsidRPr="1AF66A0D">
        <w:rPr>
          <w:rFonts w:ascii="Times New Roman" w:hAnsi="Times New Roman" w:cs="Times New Roman"/>
          <w:color w:val="000000" w:themeColor="text1"/>
          <w:sz w:val="24"/>
          <w:szCs w:val="24"/>
          <w:lang w:val="en"/>
        </w:rPr>
        <w:t xml:space="preserve">American  history  is  built  on  the  African  slave  trade  and  that  also  means  that  millions  of  black  people  had  a  massive  impact  on  American  pop  culture  especially  music  which  includes   Blues,  hip-hop,  jazz,  and  Rock </w:t>
      </w:r>
      <w:proofErr w:type="spellStart"/>
      <w:r w:rsidRPr="1AF66A0D">
        <w:rPr>
          <w:rFonts w:ascii="Times New Roman" w:hAnsi="Times New Roman" w:cs="Times New Roman"/>
          <w:color w:val="000000" w:themeColor="text1"/>
          <w:sz w:val="24"/>
          <w:szCs w:val="24"/>
          <w:lang w:val="en"/>
        </w:rPr>
        <w:t>n’Roll</w:t>
      </w:r>
      <w:proofErr w:type="spellEnd"/>
      <w:r w:rsidRPr="1AF66A0D">
        <w:rPr>
          <w:rFonts w:ascii="Times New Roman" w:hAnsi="Times New Roman" w:cs="Times New Roman"/>
          <w:color w:val="000000" w:themeColor="text1"/>
          <w:sz w:val="24"/>
          <w:szCs w:val="24"/>
          <w:lang w:val="en"/>
        </w:rPr>
        <w:t>, .  American  music  was  largely  molded  by  the  potency  and  intransigence  shown  by  African  slaves  under  oppression. After  most  of  them  adopted  Christianity,  Sundays  were  marked  as  a  resting  day  and  a  time  for  slaves  to  practice  worship,  this  meant  they  were  allowed  to  sing  hymns,  play  music,  and  play  drums.</w:t>
      </w:r>
    </w:p>
    <w:p w14:paraId="3CD0DD36" w14:textId="52611495" w:rsidR="00B97BC1" w:rsidRPr="0088711B" w:rsidRDefault="002D2F8F" w:rsidP="00710A43">
      <w:pPr>
        <w:pStyle w:val="Heading2"/>
        <w:spacing w:line="276" w:lineRule="auto"/>
        <w:rPr>
          <w:b/>
          <w:bCs/>
          <w:color w:val="000000" w:themeColor="text1"/>
          <w:u w:val="single"/>
          <w:lang w:val="en"/>
        </w:rPr>
      </w:pPr>
      <w:r w:rsidRPr="0088711B">
        <w:rPr>
          <w:b/>
          <w:bCs/>
          <w:color w:val="000000" w:themeColor="text1"/>
          <w:u w:val="single"/>
          <w:lang w:val="en"/>
        </w:rPr>
        <w:t>BLACK CULTURAL ART:</w:t>
      </w:r>
    </w:p>
    <w:p w14:paraId="79B20845" w14:textId="7FDCB0E7" w:rsidR="00DC2CA1" w:rsidRDefault="1AF66A0D" w:rsidP="1AF66A0D">
      <w:pPr>
        <w:widowControl w:val="0"/>
        <w:autoSpaceDE w:val="0"/>
        <w:autoSpaceDN w:val="0"/>
        <w:adjustRightInd w:val="0"/>
        <w:spacing w:after="200" w:line="276" w:lineRule="auto"/>
        <w:jc w:val="both"/>
        <w:rPr>
          <w:rFonts w:ascii="Times New Roman" w:hAnsi="Times New Roman" w:cs="Times New Roman"/>
          <w:i/>
          <w:iCs/>
          <w:color w:val="000000" w:themeColor="text1"/>
          <w:sz w:val="24"/>
          <w:szCs w:val="24"/>
          <w:lang w:val="en"/>
        </w:rPr>
      </w:pPr>
      <w:r w:rsidRPr="1AF66A0D">
        <w:rPr>
          <w:rFonts w:ascii="Times New Roman" w:hAnsi="Times New Roman" w:cs="Times New Roman"/>
          <w:color w:val="000000" w:themeColor="text1"/>
          <w:sz w:val="24"/>
          <w:szCs w:val="24"/>
          <w:lang w:val="en"/>
        </w:rPr>
        <w:t xml:space="preserve">  The  fresh  imitative  of   slave  songs  is  hip-hop  which  was formed  in  New  York  City  in  the  1970s.  It  has  become  a  voice  for  the  youth  of  marginalized  backgrounds  and  has  mirrored  the  social,  economic  and  political  realities  of  Black  lives.  Black  culture   has  mightily  influenced  fashion,  dance  and  business  too. Historically,  Black  fashion  has  had  a  political  association  or  element  of  rebellion.  From  black  parchment  and  conks  in  the  1970s,  to  the  flabby  attire  of  the  </w:t>
      </w:r>
      <w:proofErr w:type="spellStart"/>
      <w:r w:rsidRPr="1AF66A0D">
        <w:rPr>
          <w:rFonts w:ascii="Times New Roman" w:hAnsi="Times New Roman" w:cs="Times New Roman"/>
          <w:color w:val="000000" w:themeColor="text1"/>
          <w:sz w:val="24"/>
          <w:szCs w:val="24"/>
          <w:lang w:val="en"/>
        </w:rPr>
        <w:t>Gangstaz</w:t>
      </w:r>
      <w:proofErr w:type="spellEnd"/>
      <w:r w:rsidRPr="1AF66A0D">
        <w:rPr>
          <w:rFonts w:ascii="Times New Roman" w:hAnsi="Times New Roman" w:cs="Times New Roman"/>
          <w:color w:val="000000" w:themeColor="text1"/>
          <w:sz w:val="24"/>
          <w:szCs w:val="24"/>
          <w:lang w:val="en"/>
        </w:rPr>
        <w:t xml:space="preserve">  rap  music   movement  in  the  1990s.  Today,  Negro’s  Fashion  resumes  to  make  a  ministerial  assertion  within  the  Black  Lives  Matter  movement.  Moreover ,  dance  is  deeply  entrenched  in  Black  civilization  and  has  been  a  global  dialect  inter-culturally  with  those  outside  of  the  Negro  nation.  Communal  dance  in  Black  civilization  has  a  rich  past  that  dates  back  200  years  it  was  a  way  for  slaves  to  unite  and  connect  historical  diverse  African  languages  and  to  show  and  inner  sense  of  liberty  under  imprisonment  while  keeping  African  heritage  alive.  These  include  Lindy  Hop  and  Charleston.   Black  culture  also  holds  importance  for  Folktales,  Proverbs  and  Visual Arts. </w:t>
      </w:r>
      <w:hyperlink r:id="rId11">
        <w:r w:rsidRPr="1AF66A0D">
          <w:rPr>
            <w:rStyle w:val="Hyperlink"/>
            <w:rFonts w:ascii="Times New Roman" w:hAnsi="Times New Roman" w:cs="Times New Roman"/>
            <w:i/>
            <w:iCs/>
            <w:sz w:val="24"/>
            <w:szCs w:val="24"/>
            <w:lang w:val="en"/>
          </w:rPr>
          <w:t>(Cep January 27, 2021)</w:t>
        </w:r>
      </w:hyperlink>
    </w:p>
    <w:p w14:paraId="0FB3871D" w14:textId="1048ED18" w:rsidR="00B33A72" w:rsidRPr="00B33A72" w:rsidRDefault="00B33A72" w:rsidP="00710A43">
      <w:pPr>
        <w:widowControl w:val="0"/>
        <w:autoSpaceDE w:val="0"/>
        <w:autoSpaceDN w:val="0"/>
        <w:adjustRightInd w:val="0"/>
        <w:spacing w:after="200" w:line="276" w:lineRule="auto"/>
        <w:jc w:val="both"/>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SSET OF BLACK CULTURE:</w:t>
      </w:r>
    </w:p>
    <w:p w14:paraId="0998272F" w14:textId="23A4C606" w:rsidR="00470795" w:rsidRDefault="1AF66A0D" w:rsidP="00710A43">
      <w:pPr>
        <w:widowControl w:val="0"/>
        <w:autoSpaceDE w:val="0"/>
        <w:autoSpaceDN w:val="0"/>
        <w:adjustRightInd w:val="0"/>
        <w:spacing w:after="200" w:line="276" w:lineRule="auto"/>
        <w:jc w:val="both"/>
        <w:rPr>
          <w:rFonts w:ascii="Times New Roman" w:hAnsi="Times New Roman" w:cs="Times New Roman"/>
          <w:color w:val="000000" w:themeColor="text1"/>
          <w:sz w:val="24"/>
          <w:szCs w:val="24"/>
          <w:lang w:val="en"/>
        </w:rPr>
      </w:pPr>
      <w:r w:rsidRPr="1AF66A0D">
        <w:rPr>
          <w:rFonts w:ascii="Times New Roman" w:hAnsi="Times New Roman" w:cs="Times New Roman"/>
          <w:color w:val="000000" w:themeColor="text1"/>
          <w:sz w:val="24"/>
          <w:szCs w:val="24"/>
          <w:lang w:val="en"/>
        </w:rPr>
        <w:t xml:space="preserve"> In  Africa,  people  used  folk  stories  to  educate  their  ancient  times  to  young  people  so  they  would  produce  a  sense  of  respect  for  their  elders  and  pass  beliefs,  values  and  morals  to  other  generations  which  is  still  continued  today.   The  black  culture  is  varied,  colorful  and  beautiful.  And  there  is  no  doubt  that  the  present  American  culture  bask  in  it  no  matter  what  ethnicity  it  is.  From  Jazz  to  hip hop,  Rock  and  Roll,  R&amp;B,  rap  songs,  Athletics,  Dance,  Comedy,   Activism,  the styles ,  the uncanny  capability  to  intermix  anything,  the  slang,  the  way  with  words,  the  hairstyles,  the food,  the  speeches,  the  talent,  the  impregnable  wish  to  survive  by  any  sources  necessary  Black  culture  in  America  is  powerful,  global  and  vibrant.  The  negro  children  of  today  should  realize  that  their  forefathers  were  creators  of  astronomy,   mathematics,   philosophy,  and  domestication  of  animals.</w:t>
      </w:r>
    </w:p>
    <w:p w14:paraId="3A9CF459" w14:textId="532106E0" w:rsidR="002B0C74" w:rsidRPr="002B0C74" w:rsidRDefault="002B0C74" w:rsidP="00710A43">
      <w:pPr>
        <w:pStyle w:val="Heading3"/>
        <w:spacing w:line="276" w:lineRule="auto"/>
        <w:rPr>
          <w:b/>
          <w:bCs/>
          <w:color w:val="000000" w:themeColor="text1"/>
          <w:u w:val="single"/>
          <w:lang w:val="en"/>
        </w:rPr>
      </w:pPr>
      <w:r>
        <w:rPr>
          <w:b/>
          <w:bCs/>
          <w:color w:val="000000" w:themeColor="text1"/>
          <w:u w:val="single"/>
          <w:lang w:val="en"/>
        </w:rPr>
        <w:t xml:space="preserve">EMPOWERMENT OF </w:t>
      </w:r>
      <w:r w:rsidR="0088711B">
        <w:rPr>
          <w:b/>
          <w:bCs/>
          <w:color w:val="000000" w:themeColor="text1"/>
          <w:u w:val="single"/>
          <w:lang w:val="en"/>
        </w:rPr>
        <w:t>AFRICAN AMERICAN:</w:t>
      </w:r>
    </w:p>
    <w:p w14:paraId="5432AF1D" w14:textId="7265770F" w:rsidR="00746190" w:rsidRPr="00EC45EB" w:rsidRDefault="1AF66A0D" w:rsidP="00710A43">
      <w:pPr>
        <w:widowControl w:val="0"/>
        <w:autoSpaceDE w:val="0"/>
        <w:autoSpaceDN w:val="0"/>
        <w:adjustRightInd w:val="0"/>
        <w:spacing w:after="200" w:line="276" w:lineRule="auto"/>
        <w:jc w:val="both"/>
        <w:rPr>
          <w:rFonts w:ascii="Times New Roman" w:hAnsi="Times New Roman" w:cs="Times New Roman"/>
          <w:color w:val="000000" w:themeColor="text1"/>
          <w:sz w:val="24"/>
          <w:szCs w:val="24"/>
          <w:lang w:val="en"/>
        </w:rPr>
      </w:pPr>
      <w:r w:rsidRPr="1AF66A0D">
        <w:rPr>
          <w:rFonts w:ascii="Times New Roman" w:hAnsi="Times New Roman" w:cs="Times New Roman"/>
          <w:color w:val="000000" w:themeColor="text1"/>
          <w:sz w:val="24"/>
          <w:szCs w:val="24"/>
          <w:lang w:val="en"/>
        </w:rPr>
        <w:t xml:space="preserve">Black  culture  legacies  empower  African American  people  to  re-ensure  their  appropriate  place  in  the  world  as  equal  players  in  present  day  community. Historic preservation has a long and illustrious history. Beginning with Ulysses S. Grant's establishment of Yellowstone National Park in 1872, the first protection and conservation legislation in the United States safeguarded the land itself. However, with the Civil War only a few years behind us, battlefields,  burial,  cemeteries, grounds became a top concern for  </w:t>
      </w:r>
      <w:proofErr w:type="spellStart"/>
      <w:r w:rsidRPr="1AF66A0D">
        <w:rPr>
          <w:rFonts w:ascii="Times New Roman" w:hAnsi="Times New Roman" w:cs="Times New Roman"/>
          <w:color w:val="000000" w:themeColor="text1"/>
          <w:sz w:val="24"/>
          <w:szCs w:val="24"/>
          <w:lang w:val="en"/>
        </w:rPr>
        <w:t>reimagination</w:t>
      </w:r>
      <w:proofErr w:type="spellEnd"/>
      <w:r w:rsidRPr="1AF66A0D">
        <w:rPr>
          <w:rFonts w:ascii="Times New Roman" w:hAnsi="Times New Roman" w:cs="Times New Roman"/>
          <w:color w:val="000000" w:themeColor="text1"/>
          <w:sz w:val="24"/>
          <w:szCs w:val="24"/>
          <w:lang w:val="en"/>
        </w:rPr>
        <w:t>. Presidents gained the power to designate national monuments after the Antiquities Act of 1906 was passed, allowing them to safeguard both the landscape and the relics of indigenous societies found there. Other parts of American culture were influenced by enslaved Africans.</w:t>
      </w:r>
    </w:p>
    <w:p w14:paraId="00D654AE" w14:textId="3BC2680A" w:rsidR="5F6DEAEE" w:rsidRPr="00EC45EB" w:rsidRDefault="0029169B" w:rsidP="00710A43">
      <w:pPr>
        <w:spacing w:line="276" w:lineRule="auto"/>
        <w:jc w:val="both"/>
        <w:rPr>
          <w:rFonts w:ascii="Times New Roman" w:eastAsia="Times New Roman" w:hAnsi="Times New Roman" w:cs="Times New Roman"/>
          <w:b/>
          <w:bCs/>
          <w:sz w:val="24"/>
          <w:szCs w:val="24"/>
        </w:rPr>
      </w:pPr>
      <w:r w:rsidRPr="00EC45EB">
        <w:rPr>
          <w:rFonts w:ascii="Times New Roman" w:eastAsia="Times New Roman" w:hAnsi="Times New Roman" w:cs="Times New Roman"/>
          <w:b/>
          <w:bCs/>
          <w:sz w:val="24"/>
          <w:szCs w:val="24"/>
        </w:rPr>
        <w:t>REFRENCES:</w:t>
      </w:r>
    </w:p>
    <w:p w14:paraId="2E5DF7B0" w14:textId="0BFCDE14" w:rsidR="0029169B" w:rsidRPr="00EC45EB" w:rsidRDefault="00FA5419" w:rsidP="00710A43">
      <w:pPr>
        <w:spacing w:line="276" w:lineRule="auto"/>
        <w:jc w:val="both"/>
        <w:rPr>
          <w:rFonts w:ascii="Times New Roman" w:eastAsia="Times New Roman" w:hAnsi="Times New Roman" w:cs="Times New Roman"/>
          <w:sz w:val="24"/>
          <w:szCs w:val="24"/>
        </w:rPr>
      </w:pPr>
      <w:r w:rsidRPr="00EC45EB">
        <w:rPr>
          <w:rFonts w:ascii="Times New Roman" w:eastAsia="Times New Roman" w:hAnsi="Times New Roman" w:cs="Times New Roman"/>
          <w:sz w:val="24"/>
          <w:szCs w:val="24"/>
        </w:rPr>
        <w:t xml:space="preserve">Lynch, H. (2021, September 9). </w:t>
      </w:r>
      <w:r w:rsidRPr="00302247">
        <w:rPr>
          <w:rFonts w:ascii="Times New Roman" w:eastAsia="Times New Roman" w:hAnsi="Times New Roman" w:cs="Times New Roman"/>
          <w:i/>
          <w:iCs/>
          <w:sz w:val="24"/>
          <w:szCs w:val="24"/>
        </w:rPr>
        <w:t xml:space="preserve">African Americans. Encyclopedia Britannica. </w:t>
      </w:r>
      <w:hyperlink r:id="rId12" w:history="1">
        <w:r w:rsidRPr="00EC45EB">
          <w:rPr>
            <w:rStyle w:val="Hyperlink"/>
            <w:rFonts w:ascii="Times New Roman" w:eastAsia="Times New Roman" w:hAnsi="Times New Roman" w:cs="Times New Roman"/>
            <w:sz w:val="24"/>
            <w:szCs w:val="24"/>
          </w:rPr>
          <w:t>https://www.britannica.com/topic/African-American</w:t>
        </w:r>
      </w:hyperlink>
    </w:p>
    <w:p w14:paraId="1454371B" w14:textId="77777777" w:rsidR="00B16FE0" w:rsidRPr="00EC45EB" w:rsidRDefault="00B07564" w:rsidP="00710A43">
      <w:pPr>
        <w:spacing w:line="276" w:lineRule="auto"/>
        <w:jc w:val="both"/>
        <w:rPr>
          <w:rStyle w:val="Hyperlink"/>
          <w:rFonts w:ascii="Times New Roman" w:eastAsia="Times New Roman" w:hAnsi="Times New Roman" w:cs="Times New Roman"/>
          <w:sz w:val="24"/>
          <w:szCs w:val="24"/>
        </w:rPr>
      </w:pPr>
      <w:hyperlink r:id="rId13" w:history="1">
        <w:r w:rsidR="00F674F0" w:rsidRPr="00EC45EB">
          <w:rPr>
            <w:rStyle w:val="Hyperlink"/>
            <w:rFonts w:ascii="Times New Roman" w:eastAsia="Times New Roman" w:hAnsi="Times New Roman" w:cs="Times New Roman"/>
            <w:sz w:val="24"/>
            <w:szCs w:val="24"/>
          </w:rPr>
          <w:t>https://www.latimes.com/search</w:t>
        </w:r>
      </w:hyperlink>
      <w:r w:rsidR="00933147" w:rsidRPr="00EC45EB">
        <w:rPr>
          <w:rStyle w:val="Hyperlink"/>
          <w:rFonts w:ascii="Times New Roman" w:eastAsia="Times New Roman" w:hAnsi="Times New Roman" w:cs="Times New Roman"/>
          <w:sz w:val="24"/>
          <w:szCs w:val="24"/>
        </w:rPr>
        <w:t xml:space="preserve"> </w:t>
      </w:r>
    </w:p>
    <w:p w14:paraId="545926A1" w14:textId="77777777" w:rsidR="005C0C83" w:rsidRDefault="00B07564" w:rsidP="00710A43">
      <w:pPr>
        <w:spacing w:line="276"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79509208"/>
          <w:citation/>
        </w:sdtPr>
        <w:sdtEndPr/>
        <w:sdtContent>
          <w:r w:rsidR="00705122" w:rsidRPr="00EC45EB">
            <w:rPr>
              <w:rFonts w:ascii="Times New Roman" w:eastAsia="Times New Roman" w:hAnsi="Times New Roman" w:cs="Times New Roman"/>
              <w:sz w:val="24"/>
              <w:szCs w:val="24"/>
            </w:rPr>
            <w:fldChar w:fldCharType="begin"/>
          </w:r>
          <w:r w:rsidR="00705122" w:rsidRPr="00EC45EB">
            <w:rPr>
              <w:rFonts w:ascii="Times New Roman" w:eastAsia="Times New Roman" w:hAnsi="Times New Roman" w:cs="Times New Roman"/>
              <w:sz w:val="24"/>
              <w:szCs w:val="24"/>
            </w:rPr>
            <w:instrText xml:space="preserve"> CITATION Bun \l 1033 </w:instrText>
          </w:r>
          <w:r w:rsidR="00705122" w:rsidRPr="00EC45EB">
            <w:rPr>
              <w:rFonts w:ascii="Times New Roman" w:eastAsia="Times New Roman" w:hAnsi="Times New Roman" w:cs="Times New Roman"/>
              <w:sz w:val="24"/>
              <w:szCs w:val="24"/>
            </w:rPr>
            <w:fldChar w:fldCharType="separate"/>
          </w:r>
          <w:r w:rsidR="00705122" w:rsidRPr="00EC45EB">
            <w:rPr>
              <w:rFonts w:ascii="Times New Roman" w:eastAsia="Times New Roman" w:hAnsi="Times New Roman" w:cs="Times New Roman"/>
              <w:noProof/>
              <w:sz w:val="24"/>
              <w:szCs w:val="24"/>
            </w:rPr>
            <w:t>(</w:t>
          </w:r>
          <w:r w:rsidR="00705122" w:rsidRPr="007766D4">
            <w:rPr>
              <w:rFonts w:ascii="Times New Roman" w:eastAsia="Times New Roman" w:hAnsi="Times New Roman" w:cs="Times New Roman"/>
              <w:i/>
              <w:iCs/>
              <w:noProof/>
              <w:sz w:val="24"/>
              <w:szCs w:val="24"/>
            </w:rPr>
            <w:t>Bunch</w:t>
          </w:r>
          <w:r w:rsidR="00705122" w:rsidRPr="00EC45EB">
            <w:rPr>
              <w:rFonts w:ascii="Times New Roman" w:eastAsia="Times New Roman" w:hAnsi="Times New Roman" w:cs="Times New Roman"/>
              <w:noProof/>
              <w:sz w:val="24"/>
              <w:szCs w:val="24"/>
            </w:rPr>
            <w:t>)</w:t>
          </w:r>
          <w:r w:rsidR="00705122" w:rsidRPr="00EC45EB">
            <w:rPr>
              <w:rFonts w:ascii="Times New Roman" w:eastAsia="Times New Roman" w:hAnsi="Times New Roman" w:cs="Times New Roman"/>
              <w:sz w:val="24"/>
              <w:szCs w:val="24"/>
            </w:rPr>
            <w:fldChar w:fldCharType="end"/>
          </w:r>
        </w:sdtContent>
      </w:sdt>
    </w:p>
    <w:p w14:paraId="728A17F8" w14:textId="57E0B5FE" w:rsidR="00F674F0" w:rsidRPr="00EC45EB" w:rsidRDefault="00B07564" w:rsidP="00710A43">
      <w:pPr>
        <w:spacing w:line="276" w:lineRule="auto"/>
        <w:jc w:val="both"/>
        <w:rPr>
          <w:rFonts w:ascii="Times New Roman" w:eastAsia="Times New Roman" w:hAnsi="Times New Roman" w:cs="Times New Roman"/>
          <w:sz w:val="24"/>
          <w:szCs w:val="24"/>
        </w:rPr>
      </w:pPr>
      <w:hyperlink r:id="rId14" w:history="1">
        <w:r w:rsidR="005C0C83" w:rsidRPr="006D5B18">
          <w:rPr>
            <w:rStyle w:val="Hyperlink"/>
            <w:rFonts w:ascii="Times New Roman" w:eastAsia="Times New Roman" w:hAnsi="Times New Roman" w:cs="Times New Roman"/>
            <w:sz w:val="24"/>
            <w:szCs w:val="24"/>
          </w:rPr>
          <w:t>https://nmaahc.si.edu/blog-post/knowing-past-opens-door-future-continuing-importance-black-history-month</w:t>
        </w:r>
      </w:hyperlink>
    </w:p>
    <w:p w14:paraId="014D6D14" w14:textId="006004CE" w:rsidR="00705122" w:rsidRPr="00EC45EB" w:rsidRDefault="00605946" w:rsidP="00710A43">
      <w:pPr>
        <w:spacing w:line="276" w:lineRule="auto"/>
        <w:jc w:val="both"/>
        <w:rPr>
          <w:rFonts w:ascii="Times New Roman" w:eastAsia="Times New Roman" w:hAnsi="Times New Roman" w:cs="Times New Roman"/>
          <w:sz w:val="24"/>
          <w:szCs w:val="24"/>
        </w:rPr>
      </w:pPr>
      <w:r w:rsidRPr="00EC45EB">
        <w:rPr>
          <w:rFonts w:ascii="Times New Roman" w:eastAsia="Times New Roman" w:hAnsi="Times New Roman" w:cs="Times New Roman"/>
          <w:sz w:val="24"/>
          <w:szCs w:val="24"/>
        </w:rPr>
        <w:t>Dodson, H. (2003, February 5). </w:t>
      </w:r>
      <w:r w:rsidRPr="00302247">
        <w:rPr>
          <w:rFonts w:ascii="Times New Roman" w:eastAsia="Times New Roman" w:hAnsi="Times New Roman" w:cs="Times New Roman"/>
          <w:i/>
          <w:iCs/>
          <w:sz w:val="24"/>
          <w:szCs w:val="24"/>
        </w:rPr>
        <w:t xml:space="preserve">America’s Cultural Roots Traced to Enslaved African Ancestors. National Geographic. </w:t>
      </w:r>
      <w:r w:rsidRPr="00EC45EB">
        <w:rPr>
          <w:rFonts w:ascii="Times New Roman" w:eastAsia="Times New Roman" w:hAnsi="Times New Roman" w:cs="Times New Roman"/>
          <w:sz w:val="24"/>
          <w:szCs w:val="24"/>
        </w:rPr>
        <w:t>Retrieved November 24, 2021, from</w:t>
      </w:r>
      <w:r w:rsidR="008A5660" w:rsidRPr="00EC45EB">
        <w:rPr>
          <w:rFonts w:ascii="Times New Roman" w:eastAsia="Times New Roman" w:hAnsi="Times New Roman" w:cs="Times New Roman"/>
          <w:sz w:val="24"/>
          <w:szCs w:val="24"/>
        </w:rPr>
        <w:t xml:space="preserve"> </w:t>
      </w:r>
      <w:hyperlink r:id="rId15" w:history="1">
        <w:r w:rsidR="008A5660" w:rsidRPr="00EC45EB">
          <w:rPr>
            <w:rStyle w:val="Hyperlink"/>
            <w:rFonts w:ascii="Times New Roman" w:eastAsia="Times New Roman" w:hAnsi="Times New Roman" w:cs="Times New Roman"/>
            <w:sz w:val="24"/>
            <w:szCs w:val="24"/>
          </w:rPr>
          <w:t>https://www.nationalgeographic.com/culture/article/jubilee-america-culture-enslaved-africans</w:t>
        </w:r>
      </w:hyperlink>
    </w:p>
    <w:p w14:paraId="1AAD6C4B" w14:textId="2043801C" w:rsidR="008A5660" w:rsidRPr="00EC45EB" w:rsidRDefault="008F3639" w:rsidP="00710A43">
      <w:pPr>
        <w:spacing w:line="276" w:lineRule="auto"/>
        <w:jc w:val="both"/>
        <w:rPr>
          <w:rFonts w:ascii="Times New Roman" w:eastAsia="Times New Roman" w:hAnsi="Times New Roman" w:cs="Times New Roman"/>
          <w:sz w:val="24"/>
          <w:szCs w:val="24"/>
        </w:rPr>
      </w:pPr>
      <w:r w:rsidRPr="00EC45EB">
        <w:rPr>
          <w:rFonts w:ascii="Times New Roman" w:eastAsia="Times New Roman" w:hAnsi="Times New Roman" w:cs="Times New Roman"/>
          <w:sz w:val="24"/>
          <w:szCs w:val="24"/>
        </w:rPr>
        <w:t>Cep, C. (2020, January 27). </w:t>
      </w:r>
      <w:r w:rsidRPr="007766D4">
        <w:rPr>
          <w:rFonts w:ascii="Times New Roman" w:eastAsia="Times New Roman" w:hAnsi="Times New Roman" w:cs="Times New Roman"/>
          <w:i/>
          <w:iCs/>
          <w:sz w:val="24"/>
          <w:szCs w:val="24"/>
        </w:rPr>
        <w:t>The Fight to Preserve African-American History.</w:t>
      </w:r>
      <w:r w:rsidRPr="00EC45EB">
        <w:rPr>
          <w:rFonts w:ascii="Times New Roman" w:eastAsia="Times New Roman" w:hAnsi="Times New Roman" w:cs="Times New Roman"/>
          <w:sz w:val="24"/>
          <w:szCs w:val="24"/>
        </w:rPr>
        <w:t xml:space="preserve"> The New Yorker.</w:t>
      </w:r>
      <w:r w:rsidR="00BA072B" w:rsidRPr="00EC45EB">
        <w:rPr>
          <w:rFonts w:ascii="Times New Roman" w:eastAsia="Times New Roman" w:hAnsi="Times New Roman" w:cs="Times New Roman"/>
          <w:sz w:val="24"/>
          <w:szCs w:val="24"/>
        </w:rPr>
        <w:t xml:space="preserve"> </w:t>
      </w:r>
      <w:hyperlink r:id="rId16" w:history="1">
        <w:r w:rsidR="00BA072B" w:rsidRPr="00EC45EB">
          <w:rPr>
            <w:rStyle w:val="Hyperlink"/>
            <w:rFonts w:ascii="Times New Roman" w:eastAsia="Times New Roman" w:hAnsi="Times New Roman" w:cs="Times New Roman"/>
            <w:sz w:val="24"/>
            <w:szCs w:val="24"/>
          </w:rPr>
          <w:t>https://www.newyorker.com/magazine/2020/02/03/the-fight-to-preserve-african-american-history</w:t>
        </w:r>
      </w:hyperlink>
    </w:p>
    <w:p w14:paraId="3646A6C2" w14:textId="77777777" w:rsidR="00BA072B" w:rsidRPr="00EC45EB" w:rsidRDefault="00BA072B" w:rsidP="00710A43">
      <w:pPr>
        <w:spacing w:line="276" w:lineRule="auto"/>
        <w:jc w:val="both"/>
        <w:rPr>
          <w:rFonts w:ascii="Times New Roman" w:eastAsia="Times New Roman" w:hAnsi="Times New Roman" w:cs="Times New Roman"/>
          <w:sz w:val="24"/>
          <w:szCs w:val="24"/>
        </w:rPr>
      </w:pPr>
    </w:p>
    <w:sectPr w:rsidR="00BA072B" w:rsidRPr="00EC4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141B" w14:textId="77777777" w:rsidR="00777AE1" w:rsidRDefault="00777AE1" w:rsidP="00017714">
      <w:pPr>
        <w:spacing w:after="0" w:line="240" w:lineRule="auto"/>
      </w:pPr>
      <w:r>
        <w:separator/>
      </w:r>
    </w:p>
  </w:endnote>
  <w:endnote w:type="continuationSeparator" w:id="0">
    <w:p w14:paraId="55BBA779" w14:textId="77777777" w:rsidR="00777AE1" w:rsidRDefault="00777AE1" w:rsidP="0001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54E4" w14:textId="77777777" w:rsidR="00777AE1" w:rsidRDefault="00777AE1" w:rsidP="00017714">
      <w:pPr>
        <w:spacing w:after="0" w:line="240" w:lineRule="auto"/>
      </w:pPr>
      <w:r>
        <w:separator/>
      </w:r>
    </w:p>
  </w:footnote>
  <w:footnote w:type="continuationSeparator" w:id="0">
    <w:p w14:paraId="6BAACC57" w14:textId="77777777" w:rsidR="00777AE1" w:rsidRDefault="00777AE1" w:rsidP="000177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1E4E59"/>
    <w:rsid w:val="00017714"/>
    <w:rsid w:val="00056DC5"/>
    <w:rsid w:val="00063F36"/>
    <w:rsid w:val="000A6118"/>
    <w:rsid w:val="000C1C00"/>
    <w:rsid w:val="000D6D25"/>
    <w:rsid w:val="000F6D67"/>
    <w:rsid w:val="001008AD"/>
    <w:rsid w:val="00137466"/>
    <w:rsid w:val="001505E0"/>
    <w:rsid w:val="001629F2"/>
    <w:rsid w:val="001657D0"/>
    <w:rsid w:val="001870C8"/>
    <w:rsid w:val="00194BAC"/>
    <w:rsid w:val="001A1838"/>
    <w:rsid w:val="001D620A"/>
    <w:rsid w:val="001F3B92"/>
    <w:rsid w:val="001F680F"/>
    <w:rsid w:val="00202C94"/>
    <w:rsid w:val="00223ABC"/>
    <w:rsid w:val="00237EAB"/>
    <w:rsid w:val="00273FE7"/>
    <w:rsid w:val="0029169B"/>
    <w:rsid w:val="002B0C74"/>
    <w:rsid w:val="002D2F8F"/>
    <w:rsid w:val="002D7F78"/>
    <w:rsid w:val="002E2C25"/>
    <w:rsid w:val="00302247"/>
    <w:rsid w:val="00335B4B"/>
    <w:rsid w:val="003502E0"/>
    <w:rsid w:val="00373ED9"/>
    <w:rsid w:val="003C44F3"/>
    <w:rsid w:val="003F47EC"/>
    <w:rsid w:val="00401793"/>
    <w:rsid w:val="004146E2"/>
    <w:rsid w:val="00430ABB"/>
    <w:rsid w:val="00437413"/>
    <w:rsid w:val="00451510"/>
    <w:rsid w:val="00455B45"/>
    <w:rsid w:val="00462154"/>
    <w:rsid w:val="00470795"/>
    <w:rsid w:val="00476939"/>
    <w:rsid w:val="004831B0"/>
    <w:rsid w:val="0049591C"/>
    <w:rsid w:val="004B33E3"/>
    <w:rsid w:val="004C46C6"/>
    <w:rsid w:val="005059C2"/>
    <w:rsid w:val="00507EE7"/>
    <w:rsid w:val="00556EEF"/>
    <w:rsid w:val="00580E7D"/>
    <w:rsid w:val="005C0660"/>
    <w:rsid w:val="005C0C83"/>
    <w:rsid w:val="005C11CA"/>
    <w:rsid w:val="005D3ED1"/>
    <w:rsid w:val="005F3703"/>
    <w:rsid w:val="00605946"/>
    <w:rsid w:val="00626689"/>
    <w:rsid w:val="006413A6"/>
    <w:rsid w:val="00693F0B"/>
    <w:rsid w:val="006B4F74"/>
    <w:rsid w:val="006B5CBC"/>
    <w:rsid w:val="006B765D"/>
    <w:rsid w:val="006C1251"/>
    <w:rsid w:val="00705122"/>
    <w:rsid w:val="00710A43"/>
    <w:rsid w:val="007273B5"/>
    <w:rsid w:val="00746190"/>
    <w:rsid w:val="00763387"/>
    <w:rsid w:val="00774352"/>
    <w:rsid w:val="0077440E"/>
    <w:rsid w:val="007766D4"/>
    <w:rsid w:val="00777AE1"/>
    <w:rsid w:val="00786900"/>
    <w:rsid w:val="007B38A8"/>
    <w:rsid w:val="007C63CB"/>
    <w:rsid w:val="007E6023"/>
    <w:rsid w:val="00820665"/>
    <w:rsid w:val="008269EE"/>
    <w:rsid w:val="008717F0"/>
    <w:rsid w:val="0088711B"/>
    <w:rsid w:val="008A0AE2"/>
    <w:rsid w:val="008A5660"/>
    <w:rsid w:val="008B33E7"/>
    <w:rsid w:val="008C05DD"/>
    <w:rsid w:val="008C1713"/>
    <w:rsid w:val="008C17CF"/>
    <w:rsid w:val="008C1BAD"/>
    <w:rsid w:val="008C2D9D"/>
    <w:rsid w:val="008C4695"/>
    <w:rsid w:val="008D547D"/>
    <w:rsid w:val="008F3639"/>
    <w:rsid w:val="00933147"/>
    <w:rsid w:val="009345D8"/>
    <w:rsid w:val="00937876"/>
    <w:rsid w:val="009A2B63"/>
    <w:rsid w:val="009D3822"/>
    <w:rsid w:val="009F1884"/>
    <w:rsid w:val="00A22B2A"/>
    <w:rsid w:val="00A37442"/>
    <w:rsid w:val="00A476E8"/>
    <w:rsid w:val="00A62560"/>
    <w:rsid w:val="00A91856"/>
    <w:rsid w:val="00AD7B2C"/>
    <w:rsid w:val="00AE0D33"/>
    <w:rsid w:val="00AF7F99"/>
    <w:rsid w:val="00B07564"/>
    <w:rsid w:val="00B16FE0"/>
    <w:rsid w:val="00B33A72"/>
    <w:rsid w:val="00B456FE"/>
    <w:rsid w:val="00B467A1"/>
    <w:rsid w:val="00B50E5F"/>
    <w:rsid w:val="00B97BC1"/>
    <w:rsid w:val="00BA072B"/>
    <w:rsid w:val="00C51596"/>
    <w:rsid w:val="00C67F40"/>
    <w:rsid w:val="00C70331"/>
    <w:rsid w:val="00C77565"/>
    <w:rsid w:val="00C806EB"/>
    <w:rsid w:val="00C94B36"/>
    <w:rsid w:val="00C96F0F"/>
    <w:rsid w:val="00CD0BBF"/>
    <w:rsid w:val="00CF084D"/>
    <w:rsid w:val="00D85A19"/>
    <w:rsid w:val="00D92EAF"/>
    <w:rsid w:val="00DC2CA1"/>
    <w:rsid w:val="00DD7536"/>
    <w:rsid w:val="00DE67FD"/>
    <w:rsid w:val="00E55755"/>
    <w:rsid w:val="00E578C4"/>
    <w:rsid w:val="00EC31DB"/>
    <w:rsid w:val="00EC45EB"/>
    <w:rsid w:val="00EC4818"/>
    <w:rsid w:val="00EC491C"/>
    <w:rsid w:val="00F03EBC"/>
    <w:rsid w:val="00F22FC5"/>
    <w:rsid w:val="00F50384"/>
    <w:rsid w:val="00F620C6"/>
    <w:rsid w:val="00F674F0"/>
    <w:rsid w:val="00F71317"/>
    <w:rsid w:val="00F83F10"/>
    <w:rsid w:val="00FA5419"/>
    <w:rsid w:val="00FA58E9"/>
    <w:rsid w:val="00FB0037"/>
    <w:rsid w:val="00FC3C8D"/>
    <w:rsid w:val="00FD65E3"/>
    <w:rsid w:val="00FE4B4E"/>
    <w:rsid w:val="00FF3EF2"/>
    <w:rsid w:val="00FF7CDF"/>
    <w:rsid w:val="1AF66A0D"/>
    <w:rsid w:val="1C1E4E59"/>
    <w:rsid w:val="374A79B7"/>
    <w:rsid w:val="5F6DE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4E59"/>
  <w15:chartTrackingRefBased/>
  <w15:docId w15:val="{B7785C6D-9D57-48F3-97AD-5A7E6B3C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714"/>
  </w:style>
  <w:style w:type="paragraph" w:styleId="Footer">
    <w:name w:val="footer"/>
    <w:basedOn w:val="Normal"/>
    <w:link w:val="FooterChar"/>
    <w:uiPriority w:val="99"/>
    <w:unhideWhenUsed/>
    <w:rsid w:val="0001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714"/>
  </w:style>
  <w:style w:type="character" w:styleId="Hyperlink">
    <w:name w:val="Hyperlink"/>
    <w:basedOn w:val="DefaultParagraphFont"/>
    <w:uiPriority w:val="99"/>
    <w:unhideWhenUsed/>
    <w:rsid w:val="00FA5419"/>
    <w:rPr>
      <w:color w:val="0563C1" w:themeColor="hyperlink"/>
      <w:u w:val="single"/>
    </w:rPr>
  </w:style>
  <w:style w:type="character" w:styleId="UnresolvedMention">
    <w:name w:val="Unresolved Mention"/>
    <w:basedOn w:val="DefaultParagraphFont"/>
    <w:uiPriority w:val="99"/>
    <w:semiHidden/>
    <w:unhideWhenUsed/>
    <w:rsid w:val="00FA5419"/>
    <w:rPr>
      <w:color w:val="605E5C"/>
      <w:shd w:val="clear" w:color="auto" w:fill="E1DFDD"/>
    </w:rPr>
  </w:style>
  <w:style w:type="character" w:styleId="FollowedHyperlink">
    <w:name w:val="FollowedHyperlink"/>
    <w:basedOn w:val="DefaultParagraphFont"/>
    <w:uiPriority w:val="99"/>
    <w:semiHidden/>
    <w:unhideWhenUsed/>
    <w:rsid w:val="00C77565"/>
    <w:rPr>
      <w:color w:val="954F72" w:themeColor="followedHyperlink"/>
      <w:u w:val="single"/>
    </w:rPr>
  </w:style>
  <w:style w:type="paragraph" w:styleId="Title">
    <w:name w:val="Title"/>
    <w:basedOn w:val="Normal"/>
    <w:next w:val="Normal"/>
    <w:link w:val="TitleChar"/>
    <w:uiPriority w:val="10"/>
    <w:qFormat/>
    <w:rsid w:val="00786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9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7E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0C7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C46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725">
      <w:bodyDiv w:val="1"/>
      <w:marLeft w:val="0"/>
      <w:marRight w:val="0"/>
      <w:marTop w:val="0"/>
      <w:marBottom w:val="0"/>
      <w:divBdr>
        <w:top w:val="none" w:sz="0" w:space="0" w:color="auto"/>
        <w:left w:val="none" w:sz="0" w:space="0" w:color="auto"/>
        <w:bottom w:val="none" w:sz="0" w:space="0" w:color="auto"/>
        <w:right w:val="none" w:sz="0" w:space="0" w:color="auto"/>
      </w:divBdr>
    </w:div>
    <w:div w:id="857619648">
      <w:bodyDiv w:val="1"/>
      <w:marLeft w:val="0"/>
      <w:marRight w:val="0"/>
      <w:marTop w:val="0"/>
      <w:marBottom w:val="0"/>
      <w:divBdr>
        <w:top w:val="none" w:sz="0" w:space="0" w:color="auto"/>
        <w:left w:val="none" w:sz="0" w:space="0" w:color="auto"/>
        <w:bottom w:val="none" w:sz="0" w:space="0" w:color="auto"/>
        <w:right w:val="none" w:sz="0" w:space="0" w:color="auto"/>
      </w:divBdr>
      <w:divsChild>
        <w:div w:id="6446964">
          <w:marLeft w:val="0"/>
          <w:marRight w:val="0"/>
          <w:marTop w:val="0"/>
          <w:marBottom w:val="0"/>
          <w:divBdr>
            <w:top w:val="none" w:sz="0" w:space="0" w:color="auto"/>
            <w:left w:val="none" w:sz="0" w:space="0" w:color="auto"/>
            <w:bottom w:val="none" w:sz="0" w:space="0" w:color="auto"/>
            <w:right w:val="none" w:sz="0" w:space="0" w:color="auto"/>
          </w:divBdr>
        </w:div>
        <w:div w:id="363555191">
          <w:marLeft w:val="0"/>
          <w:marRight w:val="0"/>
          <w:marTop w:val="0"/>
          <w:marBottom w:val="0"/>
          <w:divBdr>
            <w:top w:val="none" w:sz="0" w:space="0" w:color="auto"/>
            <w:left w:val="none" w:sz="0" w:space="0" w:color="auto"/>
            <w:bottom w:val="none" w:sz="0" w:space="0" w:color="auto"/>
            <w:right w:val="none" w:sz="0" w:space="0" w:color="auto"/>
          </w:divBdr>
        </w:div>
        <w:div w:id="549269665">
          <w:marLeft w:val="0"/>
          <w:marRight w:val="0"/>
          <w:marTop w:val="0"/>
          <w:marBottom w:val="0"/>
          <w:divBdr>
            <w:top w:val="none" w:sz="0" w:space="0" w:color="auto"/>
            <w:left w:val="none" w:sz="0" w:space="0" w:color="auto"/>
            <w:bottom w:val="none" w:sz="0" w:space="0" w:color="auto"/>
            <w:right w:val="none" w:sz="0" w:space="0" w:color="auto"/>
          </w:divBdr>
        </w:div>
      </w:divsChild>
    </w:div>
    <w:div w:id="1153058360">
      <w:bodyDiv w:val="1"/>
      <w:marLeft w:val="0"/>
      <w:marRight w:val="0"/>
      <w:marTop w:val="0"/>
      <w:marBottom w:val="0"/>
      <w:divBdr>
        <w:top w:val="none" w:sz="0" w:space="0" w:color="auto"/>
        <w:left w:val="none" w:sz="0" w:space="0" w:color="auto"/>
        <w:bottom w:val="none" w:sz="0" w:space="0" w:color="auto"/>
        <w:right w:val="none" w:sz="0" w:space="0" w:color="auto"/>
      </w:divBdr>
    </w:div>
    <w:div w:id="19481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geographic.com/culture/article/160204-tracing-slave-dna-africa-mesoamerica" TargetMode="External" /><Relationship Id="rId13" Type="http://schemas.openxmlformats.org/officeDocument/2006/relationships/hyperlink" Target="https://www.latimes.com/search" TargetMode="External" /><Relationship Id="rId1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yperlink" Target="https://www.nationalgeographic.com/culture/article/jubilee-america-culture-enslaved-africans" TargetMode="External" /><Relationship Id="rId12" Type="http://schemas.openxmlformats.org/officeDocument/2006/relationships/hyperlink" Target="https://www.britannica.com/topic/African-American" TargetMode="External" /><Relationship Id="rId17" Type="http://schemas.openxmlformats.org/officeDocument/2006/relationships/fontTable" Target="fontTable.xml" /><Relationship Id="rId2" Type="http://schemas.openxmlformats.org/officeDocument/2006/relationships/styles" Target="styles.xml" /><Relationship Id="rId16" Type="http://schemas.openxmlformats.org/officeDocument/2006/relationships/hyperlink" Target="https://www.newyorker.com/magazine/2020/02/03/the-fight-to-preserve-african-american-history"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newyorker.com/magazine/2020/02/03/the-fight-to-preserve-african-american-history" TargetMode="External" /><Relationship Id="rId5" Type="http://schemas.openxmlformats.org/officeDocument/2006/relationships/footnotes" Target="footnotes.xml" /><Relationship Id="rId15" Type="http://schemas.openxmlformats.org/officeDocument/2006/relationships/hyperlink" Target="https://www.nationalgeographic.com/culture/article/jubilee-america-culture-enslaved-africans" TargetMode="External" /><Relationship Id="rId10" Type="http://schemas.openxmlformats.org/officeDocument/2006/relationships/hyperlink" Target="https://www.nationalgeographic.com/culture/article/jubilee-america-culture-enslaved-africans" TargetMode="External" /><Relationship Id="rId4" Type="http://schemas.openxmlformats.org/officeDocument/2006/relationships/webSettings" Target="webSettings.xml" /><Relationship Id="rId9" Type="http://schemas.openxmlformats.org/officeDocument/2006/relationships/hyperlink" Target="https://www.nationalgeographic.com/travel/destination/africa" TargetMode="External" /><Relationship Id="rId14" Type="http://schemas.openxmlformats.org/officeDocument/2006/relationships/hyperlink" Target="https://nmaahc.si.edu/blog-post/knowing-past-opens-door-future-continuing-importance-black-history-month"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n</b:Tag>
    <b:SourceType>Misc</b:SourceType>
    <b:Guid>{D028F515-78CD-4529-8FE1-B002B79282A3}</b:Guid>
    <b:Title>Knowing the Past Opens the Door to the Future</b:Title>
    <b:Author>
      <b:Author>
        <b:NameList>
          <b:Person>
            <b:Last>Bunch</b:Last>
            <b:First>Lonnie</b:First>
          </b:Person>
        </b:NameList>
      </b:Author>
    </b:Author>
    <b:RefOrder>1</b:RefOrder>
  </b:Source>
</b:Sources>
</file>

<file path=customXml/itemProps1.xml><?xml version="1.0" encoding="utf-8"?>
<ds:datastoreItem xmlns:ds="http://schemas.openxmlformats.org/officeDocument/2006/customXml" ds:itemID="{19506B97-E5D9-4B69-98B2-67052DB1FC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7</Words>
  <Characters>7513</Characters>
  <Application>Microsoft Office Word</Application>
  <DocSecurity>0</DocSecurity>
  <Lines>62</Lines>
  <Paragraphs>17</Paragraphs>
  <ScaleCrop>false</ScaleCrop>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inshrahnawaz162@gmail.com</cp:lastModifiedBy>
  <cp:revision>2</cp:revision>
  <dcterms:created xsi:type="dcterms:W3CDTF">2021-12-13T11:36:00Z</dcterms:created>
  <dcterms:modified xsi:type="dcterms:W3CDTF">2021-12-13T11:36:00Z</dcterms:modified>
</cp:coreProperties>
</file>